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64C22" w14:textId="5FEF767B" w:rsidR="0099511D" w:rsidRPr="00EC5379" w:rsidRDefault="004B53CE" w:rsidP="0099511D">
      <w:pPr>
        <w:spacing w:line="280" w:lineRule="exact"/>
        <w:ind w:left="5670"/>
        <w:rPr>
          <w:sz w:val="28"/>
          <w:szCs w:val="28"/>
        </w:rPr>
      </w:pPr>
      <w:r w:rsidRPr="00EC5379">
        <w:rPr>
          <w:sz w:val="28"/>
          <w:szCs w:val="28"/>
        </w:rPr>
        <w:t xml:space="preserve">Приложение </w:t>
      </w:r>
      <w:r w:rsidR="00E600E8">
        <w:rPr>
          <w:sz w:val="28"/>
          <w:szCs w:val="28"/>
        </w:rPr>
        <w:t>3</w:t>
      </w:r>
      <w:r w:rsidRPr="00EC5379">
        <w:rPr>
          <w:sz w:val="28"/>
          <w:szCs w:val="28"/>
        </w:rPr>
        <w:t xml:space="preserve"> </w:t>
      </w:r>
    </w:p>
    <w:p w14:paraId="53DF95DE" w14:textId="00910FC3" w:rsidR="004B53CE" w:rsidRPr="00EC5379" w:rsidRDefault="004B53CE" w:rsidP="0099511D">
      <w:pPr>
        <w:spacing w:line="280" w:lineRule="exact"/>
        <w:ind w:left="5670"/>
        <w:rPr>
          <w:sz w:val="28"/>
          <w:szCs w:val="28"/>
        </w:rPr>
      </w:pPr>
      <w:r w:rsidRPr="00EC5379">
        <w:rPr>
          <w:sz w:val="28"/>
          <w:szCs w:val="28"/>
        </w:rPr>
        <w:t xml:space="preserve">к приказу Начальника </w:t>
      </w:r>
    </w:p>
    <w:p w14:paraId="43854196" w14:textId="77777777" w:rsidR="004B53CE" w:rsidRPr="00EC5379" w:rsidRDefault="004B53CE" w:rsidP="0099511D">
      <w:pPr>
        <w:spacing w:line="280" w:lineRule="exact"/>
        <w:ind w:left="5670"/>
        <w:rPr>
          <w:sz w:val="28"/>
          <w:szCs w:val="28"/>
        </w:rPr>
      </w:pPr>
      <w:r w:rsidRPr="00EC5379">
        <w:rPr>
          <w:sz w:val="28"/>
          <w:szCs w:val="28"/>
        </w:rPr>
        <w:t xml:space="preserve">Белорусской железной дороги </w:t>
      </w:r>
    </w:p>
    <w:p w14:paraId="6A31EC75" w14:textId="3D779CF5" w:rsidR="003F62F1" w:rsidRPr="00EC5379" w:rsidRDefault="00676931" w:rsidP="0099511D">
      <w:pPr>
        <w:spacing w:line="28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т 21.04.2022 </w:t>
      </w:r>
      <w:r w:rsidR="004B53CE" w:rsidRPr="00EC5379">
        <w:rPr>
          <w:sz w:val="28"/>
          <w:szCs w:val="28"/>
        </w:rPr>
        <w:t>№</w:t>
      </w:r>
      <w:r>
        <w:rPr>
          <w:sz w:val="28"/>
          <w:szCs w:val="28"/>
        </w:rPr>
        <w:t xml:space="preserve"> 129Н</w:t>
      </w:r>
      <w:r w:rsidR="004B53CE" w:rsidRPr="00EC5379">
        <w:rPr>
          <w:sz w:val="28"/>
          <w:szCs w:val="28"/>
        </w:rPr>
        <w:t>______</w:t>
      </w:r>
      <w:r w:rsidR="0088773E" w:rsidRPr="00EC5379">
        <w:rPr>
          <w:sz w:val="28"/>
          <w:szCs w:val="28"/>
        </w:rPr>
        <w:t>____</w:t>
      </w:r>
    </w:p>
    <w:p w14:paraId="184943F6" w14:textId="77777777" w:rsidR="0094661F" w:rsidRDefault="0094661F" w:rsidP="00F768F8">
      <w:pPr>
        <w:spacing w:line="280" w:lineRule="exact"/>
        <w:ind w:left="11907" w:right="-143" w:hanging="708"/>
        <w:rPr>
          <w:sz w:val="30"/>
          <w:szCs w:val="30"/>
        </w:rPr>
      </w:pPr>
    </w:p>
    <w:p w14:paraId="7C5FFD14" w14:textId="24A992A2" w:rsidR="00C926D5" w:rsidRPr="0099511D" w:rsidRDefault="0099511D" w:rsidP="0099511D">
      <w:pPr>
        <w:ind w:firstLine="709"/>
        <w:jc w:val="center"/>
        <w:rPr>
          <w:sz w:val="28"/>
          <w:szCs w:val="28"/>
        </w:rPr>
      </w:pPr>
      <w:r w:rsidRPr="0099511D">
        <w:rPr>
          <w:sz w:val="28"/>
          <w:szCs w:val="28"/>
        </w:rPr>
        <w:t>К</w:t>
      </w:r>
      <w:r w:rsidR="0021265A" w:rsidRPr="0099511D">
        <w:rPr>
          <w:sz w:val="28"/>
          <w:szCs w:val="28"/>
        </w:rPr>
        <w:t xml:space="preserve">оэффициенты к тарифам, </w:t>
      </w:r>
      <w:r w:rsidR="007C51AE" w:rsidRPr="0099511D">
        <w:rPr>
          <w:sz w:val="28"/>
          <w:szCs w:val="28"/>
        </w:rPr>
        <w:t>установленным</w:t>
      </w:r>
      <w:r w:rsidR="00E24825" w:rsidRPr="0099511D">
        <w:rPr>
          <w:sz w:val="28"/>
          <w:szCs w:val="28"/>
        </w:rPr>
        <w:t xml:space="preserve"> </w:t>
      </w:r>
      <w:r w:rsidR="0021265A" w:rsidRPr="0099511D">
        <w:rPr>
          <w:sz w:val="28"/>
          <w:szCs w:val="28"/>
        </w:rPr>
        <w:t>постановлением</w:t>
      </w:r>
      <w:r w:rsidR="00905590" w:rsidRPr="0099511D">
        <w:rPr>
          <w:spacing w:val="-6"/>
          <w:sz w:val="28"/>
          <w:szCs w:val="28"/>
        </w:rPr>
        <w:t xml:space="preserve"> </w:t>
      </w:r>
      <w:r w:rsidR="006A479A" w:rsidRPr="0099511D">
        <w:rPr>
          <w:spacing w:val="-6"/>
          <w:sz w:val="28"/>
          <w:szCs w:val="28"/>
        </w:rPr>
        <w:t>МАРТ</w:t>
      </w:r>
      <w:r w:rsidR="00905590" w:rsidRPr="0099511D">
        <w:rPr>
          <w:spacing w:val="-6"/>
          <w:sz w:val="28"/>
          <w:szCs w:val="28"/>
        </w:rPr>
        <w:t xml:space="preserve"> </w:t>
      </w:r>
      <w:r w:rsidR="00997BFF">
        <w:rPr>
          <w:spacing w:val="-6"/>
          <w:sz w:val="28"/>
          <w:szCs w:val="28"/>
        </w:rPr>
        <w:br/>
      </w:r>
      <w:r w:rsidR="00905590" w:rsidRPr="0099511D">
        <w:rPr>
          <w:spacing w:val="-6"/>
          <w:sz w:val="28"/>
          <w:szCs w:val="28"/>
        </w:rPr>
        <w:t xml:space="preserve">от </w:t>
      </w:r>
      <w:r w:rsidR="00416F36" w:rsidRPr="0099511D">
        <w:rPr>
          <w:spacing w:val="-6"/>
          <w:sz w:val="28"/>
          <w:szCs w:val="28"/>
        </w:rPr>
        <w:t>21.01.2021</w:t>
      </w:r>
      <w:r w:rsidR="00905590" w:rsidRPr="0099511D">
        <w:rPr>
          <w:spacing w:val="-6"/>
          <w:sz w:val="28"/>
          <w:szCs w:val="28"/>
        </w:rPr>
        <w:t xml:space="preserve"> № </w:t>
      </w:r>
      <w:r w:rsidR="00416F36" w:rsidRPr="0099511D">
        <w:rPr>
          <w:spacing w:val="-6"/>
          <w:sz w:val="28"/>
          <w:szCs w:val="28"/>
        </w:rPr>
        <w:t>4</w:t>
      </w:r>
      <w:r w:rsidR="00E24825" w:rsidRPr="0099511D">
        <w:rPr>
          <w:spacing w:val="-6"/>
          <w:sz w:val="28"/>
          <w:szCs w:val="28"/>
        </w:rPr>
        <w:t>,</w:t>
      </w:r>
      <w:r w:rsidR="00905590" w:rsidRPr="0099511D">
        <w:rPr>
          <w:spacing w:val="-6"/>
          <w:sz w:val="28"/>
          <w:szCs w:val="28"/>
        </w:rPr>
        <w:t xml:space="preserve"> </w:t>
      </w:r>
      <w:r w:rsidR="00E24825" w:rsidRPr="0099511D">
        <w:rPr>
          <w:sz w:val="28"/>
          <w:szCs w:val="28"/>
        </w:rPr>
        <w:t>на транзитные перевозки</w:t>
      </w:r>
      <w:r w:rsidR="00324134" w:rsidRPr="0099511D">
        <w:rPr>
          <w:sz w:val="28"/>
          <w:szCs w:val="28"/>
        </w:rPr>
        <w:t xml:space="preserve"> грузов в вагонах, </w:t>
      </w:r>
      <w:r w:rsidR="004D3EF5">
        <w:rPr>
          <w:sz w:val="28"/>
          <w:szCs w:val="28"/>
        </w:rPr>
        <w:t xml:space="preserve">а также </w:t>
      </w:r>
      <w:r w:rsidR="00324134" w:rsidRPr="0099511D">
        <w:rPr>
          <w:sz w:val="28"/>
          <w:szCs w:val="28"/>
        </w:rPr>
        <w:t>порожних вагонов грузоотправителя, грузополучателя</w:t>
      </w:r>
    </w:p>
    <w:p w14:paraId="15A1CFEE" w14:textId="77777777" w:rsidR="0021265A" w:rsidRPr="00D537BE" w:rsidRDefault="0021265A" w:rsidP="00D537BE">
      <w:pPr>
        <w:spacing w:line="280" w:lineRule="exact"/>
        <w:jc w:val="right"/>
        <w:rPr>
          <w:sz w:val="28"/>
          <w:szCs w:val="28"/>
        </w:rPr>
      </w:pPr>
    </w:p>
    <w:tbl>
      <w:tblPr>
        <w:tblStyle w:val="ad"/>
        <w:tblW w:w="10206" w:type="dxa"/>
        <w:tblInd w:w="-5" w:type="dxa"/>
        <w:tblLook w:val="01E0" w:firstRow="1" w:lastRow="1" w:firstColumn="1" w:lastColumn="1" w:noHBand="0" w:noVBand="0"/>
      </w:tblPr>
      <w:tblGrid>
        <w:gridCol w:w="567"/>
        <w:gridCol w:w="4253"/>
        <w:gridCol w:w="4111"/>
        <w:gridCol w:w="1275"/>
      </w:tblGrid>
      <w:tr w:rsidR="00B404E5" w:rsidRPr="004D638D" w14:paraId="7ED49E99" w14:textId="77777777" w:rsidTr="00D00B4E">
        <w:trPr>
          <w:trHeight w:val="749"/>
          <w:tblHeader/>
        </w:trPr>
        <w:tc>
          <w:tcPr>
            <w:tcW w:w="567" w:type="dxa"/>
            <w:vAlign w:val="center"/>
          </w:tcPr>
          <w:p w14:paraId="7BB29F3F" w14:textId="77777777" w:rsidR="006C48F0" w:rsidRPr="004D638D" w:rsidRDefault="00ED141D" w:rsidP="00B404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0E942029" w14:textId="77777777" w:rsidR="006C48F0" w:rsidRPr="004D638D" w:rsidRDefault="00F859A2" w:rsidP="00B404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 xml:space="preserve">Наименование груза, </w:t>
            </w:r>
            <w:r w:rsidR="006C48F0" w:rsidRPr="004D638D">
              <w:rPr>
                <w:rFonts w:cs="Times New Roman"/>
                <w:sz w:val="24"/>
                <w:szCs w:val="24"/>
              </w:rPr>
              <w:t>код ЕТСНГ</w:t>
            </w:r>
          </w:p>
        </w:tc>
        <w:tc>
          <w:tcPr>
            <w:tcW w:w="4111" w:type="dxa"/>
            <w:vAlign w:val="center"/>
          </w:tcPr>
          <w:p w14:paraId="63A28A80" w14:textId="77777777" w:rsidR="006C48F0" w:rsidRPr="004D638D" w:rsidRDefault="006C48F0" w:rsidP="00B404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Маршрут перевозки</w:t>
            </w:r>
          </w:p>
        </w:tc>
        <w:tc>
          <w:tcPr>
            <w:tcW w:w="1275" w:type="dxa"/>
            <w:vAlign w:val="center"/>
          </w:tcPr>
          <w:p w14:paraId="6BB44C00" w14:textId="02006B20" w:rsidR="006C48F0" w:rsidRPr="004D638D" w:rsidRDefault="0099511D" w:rsidP="00B404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Коэффи</w:t>
            </w:r>
            <w:r w:rsidR="00B404E5" w:rsidRPr="004D638D">
              <w:rPr>
                <w:rFonts w:cs="Times New Roman"/>
                <w:sz w:val="24"/>
                <w:szCs w:val="24"/>
              </w:rPr>
              <w:t>-</w:t>
            </w:r>
            <w:r w:rsidRPr="004D638D">
              <w:rPr>
                <w:rFonts w:cs="Times New Roman"/>
                <w:sz w:val="24"/>
                <w:szCs w:val="24"/>
              </w:rPr>
              <w:t>циент</w:t>
            </w:r>
          </w:p>
        </w:tc>
      </w:tr>
      <w:tr w:rsidR="00B404E5" w:rsidRPr="004D638D" w14:paraId="60F445CC" w14:textId="77777777" w:rsidTr="005404A9">
        <w:trPr>
          <w:trHeight w:val="227"/>
          <w:tblHeader/>
        </w:trPr>
        <w:tc>
          <w:tcPr>
            <w:tcW w:w="567" w:type="dxa"/>
            <w:vAlign w:val="center"/>
          </w:tcPr>
          <w:p w14:paraId="3DD54480" w14:textId="77777777" w:rsidR="006C48F0" w:rsidRPr="004D638D" w:rsidRDefault="006C48F0" w:rsidP="00F931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638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39B1B226" w14:textId="77777777" w:rsidR="006C48F0" w:rsidRPr="004D638D" w:rsidRDefault="006C48F0" w:rsidP="00F931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638D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710C38DD" w14:textId="77777777" w:rsidR="006C48F0" w:rsidRPr="004D638D" w:rsidRDefault="006C48F0" w:rsidP="00F931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638D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CEE670D" w14:textId="77777777" w:rsidR="006C48F0" w:rsidRPr="004D638D" w:rsidRDefault="006C48F0" w:rsidP="00F931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D638D">
              <w:rPr>
                <w:rFonts w:cs="Times New Roman"/>
                <w:i/>
                <w:sz w:val="24"/>
                <w:szCs w:val="24"/>
              </w:rPr>
              <w:t>4</w:t>
            </w:r>
          </w:p>
        </w:tc>
      </w:tr>
      <w:tr w:rsidR="00B404E5" w:rsidRPr="004D638D" w14:paraId="650EF61A" w14:textId="77777777" w:rsidTr="00D00B4E">
        <w:trPr>
          <w:trHeight w:val="605"/>
        </w:trPr>
        <w:tc>
          <w:tcPr>
            <w:tcW w:w="567" w:type="dxa"/>
            <w:vAlign w:val="center"/>
          </w:tcPr>
          <w:p w14:paraId="27514CF4" w14:textId="5EB9FEDE" w:rsidR="000333DD" w:rsidRPr="004D638D" w:rsidRDefault="00B404E5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501EFB3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Рельсы 321</w:t>
            </w:r>
          </w:p>
        </w:tc>
        <w:tc>
          <w:tcPr>
            <w:tcW w:w="4111" w:type="dxa"/>
            <w:vAlign w:val="center"/>
          </w:tcPr>
          <w:p w14:paraId="665595AB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Осиновка (эксп.)/ Закопытье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Гудогай (эксп.)</w:t>
            </w:r>
          </w:p>
        </w:tc>
        <w:tc>
          <w:tcPr>
            <w:tcW w:w="1275" w:type="dxa"/>
            <w:vAlign w:val="center"/>
          </w:tcPr>
          <w:p w14:paraId="7C5BB3D5" w14:textId="446A2B22" w:rsidR="000333DD" w:rsidRPr="004D638D" w:rsidRDefault="00D00B4E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6</w:t>
            </w:r>
          </w:p>
        </w:tc>
      </w:tr>
      <w:tr w:rsidR="00B404E5" w:rsidRPr="004D638D" w14:paraId="74A5EC49" w14:textId="77777777" w:rsidTr="00D00B4E">
        <w:trPr>
          <w:trHeight w:val="699"/>
        </w:trPr>
        <w:tc>
          <w:tcPr>
            <w:tcW w:w="567" w:type="dxa"/>
            <w:vAlign w:val="center"/>
          </w:tcPr>
          <w:p w14:paraId="0A0429E0" w14:textId="05AF236A" w:rsidR="000333DD" w:rsidRPr="004D638D" w:rsidRDefault="00B404E5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5CC73577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Трубы из черных металлов 323</w:t>
            </w:r>
          </w:p>
        </w:tc>
        <w:tc>
          <w:tcPr>
            <w:tcW w:w="4111" w:type="dxa"/>
            <w:vAlign w:val="center"/>
          </w:tcPr>
          <w:p w14:paraId="615AEDD2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Осиновка (эксп.)/ Закопытье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Гудогай (эксп.)</w:t>
            </w:r>
          </w:p>
        </w:tc>
        <w:tc>
          <w:tcPr>
            <w:tcW w:w="1275" w:type="dxa"/>
            <w:vAlign w:val="center"/>
          </w:tcPr>
          <w:p w14:paraId="78627816" w14:textId="15E1F525" w:rsidR="00B214DD" w:rsidRPr="004D638D" w:rsidRDefault="00D00B4E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4</w:t>
            </w:r>
          </w:p>
        </w:tc>
      </w:tr>
      <w:tr w:rsidR="00B404E5" w:rsidRPr="004D638D" w14:paraId="1251B460" w14:textId="77777777" w:rsidTr="005404A9">
        <w:trPr>
          <w:trHeight w:val="504"/>
        </w:trPr>
        <w:tc>
          <w:tcPr>
            <w:tcW w:w="567" w:type="dxa"/>
            <w:vMerge w:val="restart"/>
            <w:vAlign w:val="center"/>
          </w:tcPr>
          <w:p w14:paraId="7E559900" w14:textId="18C1146A" w:rsidR="000333DD" w:rsidRPr="004D638D" w:rsidRDefault="00B404E5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 w:val="restart"/>
            <w:vAlign w:val="center"/>
          </w:tcPr>
          <w:p w14:paraId="34DB9700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Продукция маргариновая 554</w:t>
            </w:r>
          </w:p>
        </w:tc>
        <w:tc>
          <w:tcPr>
            <w:tcW w:w="4111" w:type="dxa"/>
            <w:vAlign w:val="center"/>
          </w:tcPr>
          <w:p w14:paraId="673CBA88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удогай (эксп.) 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1FCCE3F3" w14:textId="6B1830FB" w:rsidR="000333DD" w:rsidRPr="004D638D" w:rsidRDefault="00D00B4E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5</w:t>
            </w:r>
          </w:p>
        </w:tc>
      </w:tr>
      <w:tr w:rsidR="00B404E5" w:rsidRPr="004D638D" w14:paraId="30E671F1" w14:textId="77777777" w:rsidTr="00D00B4E">
        <w:trPr>
          <w:trHeight w:val="390"/>
        </w:trPr>
        <w:tc>
          <w:tcPr>
            <w:tcW w:w="567" w:type="dxa"/>
            <w:vMerge/>
            <w:vAlign w:val="center"/>
          </w:tcPr>
          <w:p w14:paraId="63818B35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7BC66344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4DB20F1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удогай (эксп.) – Езерище (эксп.)</w:t>
            </w:r>
          </w:p>
        </w:tc>
        <w:tc>
          <w:tcPr>
            <w:tcW w:w="1275" w:type="dxa"/>
            <w:vAlign w:val="center"/>
          </w:tcPr>
          <w:p w14:paraId="658B6D21" w14:textId="35B15486" w:rsidR="000333DD" w:rsidRPr="004D638D" w:rsidRDefault="00D00B4E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5</w:t>
            </w:r>
          </w:p>
        </w:tc>
      </w:tr>
      <w:tr w:rsidR="00B404E5" w:rsidRPr="004D638D" w14:paraId="2EB2B9E6" w14:textId="77777777" w:rsidTr="00D00B4E">
        <w:trPr>
          <w:trHeight w:val="423"/>
        </w:trPr>
        <w:tc>
          <w:tcPr>
            <w:tcW w:w="567" w:type="dxa"/>
            <w:vMerge w:val="restart"/>
            <w:vAlign w:val="center"/>
          </w:tcPr>
          <w:p w14:paraId="13ADF40F" w14:textId="1BCFD60C" w:rsidR="000333DD" w:rsidRPr="004D638D" w:rsidRDefault="00B404E5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vMerge w:val="restart"/>
            <w:vAlign w:val="center"/>
          </w:tcPr>
          <w:p w14:paraId="13789E32" w14:textId="77777777" w:rsidR="000333DD" w:rsidRPr="004D638D" w:rsidRDefault="000333D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Соль поваренная 531</w:t>
            </w:r>
          </w:p>
        </w:tc>
        <w:tc>
          <w:tcPr>
            <w:tcW w:w="4111" w:type="dxa"/>
            <w:vAlign w:val="center"/>
          </w:tcPr>
          <w:p w14:paraId="1559A73A" w14:textId="77777777" w:rsidR="000333DD" w:rsidRPr="004D638D" w:rsidRDefault="000333D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Гудогай (эксп.) – Езерище (эксп.)</w:t>
            </w:r>
          </w:p>
        </w:tc>
        <w:tc>
          <w:tcPr>
            <w:tcW w:w="1275" w:type="dxa"/>
            <w:vAlign w:val="center"/>
          </w:tcPr>
          <w:p w14:paraId="2B71255A" w14:textId="331D7929" w:rsidR="000333DD" w:rsidRPr="004D638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</w:tr>
      <w:tr w:rsidR="00B404E5" w:rsidRPr="004D638D" w14:paraId="52D1B9F0" w14:textId="77777777" w:rsidTr="00D00B4E">
        <w:trPr>
          <w:trHeight w:val="401"/>
        </w:trPr>
        <w:tc>
          <w:tcPr>
            <w:tcW w:w="567" w:type="dxa"/>
            <w:vMerge/>
            <w:vAlign w:val="center"/>
          </w:tcPr>
          <w:p w14:paraId="19927BFB" w14:textId="77777777" w:rsidR="000333DD" w:rsidRPr="004D638D" w:rsidRDefault="000333DD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3AB1457" w14:textId="77777777" w:rsidR="000333DD" w:rsidRPr="004D638D" w:rsidRDefault="000333DD" w:rsidP="00B404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538245F" w14:textId="77777777" w:rsidR="000333DD" w:rsidRPr="004D638D" w:rsidRDefault="000333D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Гудогай (эксп.) – Осиновка (эксп.)</w:t>
            </w:r>
          </w:p>
        </w:tc>
        <w:tc>
          <w:tcPr>
            <w:tcW w:w="1275" w:type="dxa"/>
            <w:vAlign w:val="center"/>
          </w:tcPr>
          <w:p w14:paraId="05D83764" w14:textId="22FBBD18" w:rsidR="000333DD" w:rsidRPr="004D638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</w:tr>
      <w:tr w:rsidR="00B404E5" w:rsidRPr="004D638D" w14:paraId="099B28D2" w14:textId="77777777" w:rsidTr="00EC638C">
        <w:trPr>
          <w:trHeight w:val="719"/>
        </w:trPr>
        <w:tc>
          <w:tcPr>
            <w:tcW w:w="567" w:type="dxa"/>
            <w:vAlign w:val="center"/>
          </w:tcPr>
          <w:p w14:paraId="52D71862" w14:textId="08CB3D28" w:rsidR="000333DD" w:rsidRPr="004D638D" w:rsidRDefault="00B404E5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20CF4C88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Бумага и изделия из нее 132, 13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BB7CA95" w14:textId="77777777" w:rsidR="000333DD" w:rsidRPr="004D638D" w:rsidRDefault="000333D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удогай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</w:t>
            </w:r>
            <w:r w:rsidR="00324134" w:rsidRPr="004D638D">
              <w:rPr>
                <w:rFonts w:cs="Times New Roman"/>
                <w:sz w:val="24"/>
                <w:szCs w:val="24"/>
              </w:rPr>
              <w:t xml:space="preserve"> </w:t>
            </w:r>
            <w:r w:rsidRPr="004D638D">
              <w:rPr>
                <w:rFonts w:cs="Times New Roman"/>
                <w:sz w:val="24"/>
                <w:szCs w:val="24"/>
              </w:rPr>
              <w:t>Осиновка (эксп.) – Гудогай 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4E3936A" w14:textId="781DB2D6" w:rsidR="00B214DD" w:rsidRPr="004D638D" w:rsidRDefault="00D00B4E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9</w:t>
            </w:r>
          </w:p>
        </w:tc>
      </w:tr>
      <w:tr w:rsidR="0099511D" w:rsidRPr="004D638D" w14:paraId="1BF7DDDC" w14:textId="77777777" w:rsidTr="00EC638C">
        <w:trPr>
          <w:trHeight w:val="545"/>
        </w:trPr>
        <w:tc>
          <w:tcPr>
            <w:tcW w:w="567" w:type="dxa"/>
            <w:vMerge w:val="restart"/>
            <w:vAlign w:val="center"/>
          </w:tcPr>
          <w:p w14:paraId="7E562074" w14:textId="2FAB98B5" w:rsidR="0099511D" w:rsidRPr="004D638D" w:rsidRDefault="00B404E5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4927EE90" w14:textId="77777777" w:rsidR="0099511D" w:rsidRPr="004D638D" w:rsidRDefault="0099511D" w:rsidP="00B404E5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Машины, оборудование и их части, кроме машин сельскохозяйственных 351</w:t>
            </w:r>
          </w:p>
        </w:tc>
      </w:tr>
      <w:tr w:rsidR="00B404E5" w:rsidRPr="004D638D" w14:paraId="055ADCF9" w14:textId="77777777" w:rsidTr="00EC638C">
        <w:trPr>
          <w:trHeight w:val="561"/>
        </w:trPr>
        <w:tc>
          <w:tcPr>
            <w:tcW w:w="567" w:type="dxa"/>
            <w:vMerge/>
            <w:vAlign w:val="center"/>
          </w:tcPr>
          <w:p w14:paraId="0F0708B5" w14:textId="77777777" w:rsidR="0099511D" w:rsidRPr="004D638D" w:rsidRDefault="0099511D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BE5BBAF" w14:textId="71D79118" w:rsidR="0099511D" w:rsidRPr="004D638D" w:rsidRDefault="0099511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на 12</w:t>
            </w:r>
            <w:r w:rsidR="00B214DD">
              <w:rPr>
                <w:sz w:val="24"/>
                <w:szCs w:val="24"/>
              </w:rPr>
              <w:t>-осном</w:t>
            </w:r>
            <w:r w:rsidR="00D00B4E">
              <w:rPr>
                <w:sz w:val="24"/>
                <w:szCs w:val="24"/>
              </w:rPr>
              <w:t xml:space="preserve"> и</w:t>
            </w:r>
            <w:r w:rsidR="00B214DD">
              <w:rPr>
                <w:sz w:val="24"/>
                <w:szCs w:val="24"/>
              </w:rPr>
              <w:t xml:space="preserve"> </w:t>
            </w:r>
            <w:r w:rsidRPr="004D638D">
              <w:rPr>
                <w:sz w:val="24"/>
                <w:szCs w:val="24"/>
              </w:rPr>
              <w:t>14-осном</w:t>
            </w:r>
            <w:r w:rsidR="00B214DD">
              <w:rPr>
                <w:sz w:val="24"/>
                <w:szCs w:val="24"/>
              </w:rPr>
              <w:t xml:space="preserve"> </w:t>
            </w:r>
            <w:r w:rsidRPr="004D638D">
              <w:rPr>
                <w:sz w:val="24"/>
                <w:szCs w:val="24"/>
              </w:rPr>
              <w:t>транспортере перевозчик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75DD754" w14:textId="50FFADC0" w:rsidR="0099511D" w:rsidRPr="004D638D" w:rsidRDefault="00B214DD" w:rsidP="00B404E5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иновка (эксп.)/ Закопытье (эксп.)/ </w:t>
            </w:r>
            <w:r w:rsidR="0099511D" w:rsidRPr="004D638D">
              <w:rPr>
                <w:rFonts w:cs="Times New Roman"/>
                <w:sz w:val="24"/>
                <w:szCs w:val="24"/>
              </w:rPr>
              <w:t xml:space="preserve">Езерище (эксп.) – Гудогай (эксп.) – </w:t>
            </w:r>
            <w:r>
              <w:rPr>
                <w:rFonts w:cs="Times New Roman"/>
                <w:sz w:val="24"/>
                <w:szCs w:val="24"/>
              </w:rPr>
              <w:t xml:space="preserve">Осиновка (эксп.)/ Закопытье (эксп.)/ </w:t>
            </w:r>
            <w:r w:rsidR="0099511D" w:rsidRPr="004D638D">
              <w:rPr>
                <w:rFonts w:cs="Times New Roman"/>
                <w:sz w:val="24"/>
                <w:szCs w:val="24"/>
              </w:rPr>
              <w:t>Езерище</w:t>
            </w:r>
            <w:r w:rsidR="0099511D" w:rsidRPr="004D638D">
              <w:rPr>
                <w:sz w:val="24"/>
                <w:szCs w:val="24"/>
              </w:rPr>
              <w:t> </w:t>
            </w:r>
            <w:r w:rsidR="0099511D" w:rsidRPr="004D638D">
              <w:rPr>
                <w:rFonts w:cs="Times New Roman"/>
                <w:sz w:val="24"/>
                <w:szCs w:val="24"/>
              </w:rPr>
              <w:t>(эксп.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61A988B" w14:textId="219A375C" w:rsidR="0099511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D00B4E" w:rsidRPr="004D638D" w14:paraId="085773DC" w14:textId="77777777" w:rsidTr="005404A9">
        <w:trPr>
          <w:trHeight w:val="561"/>
        </w:trPr>
        <w:tc>
          <w:tcPr>
            <w:tcW w:w="567" w:type="dxa"/>
            <w:vMerge/>
            <w:vAlign w:val="center"/>
          </w:tcPr>
          <w:p w14:paraId="0205042C" w14:textId="77777777" w:rsidR="00D00B4E" w:rsidRPr="004D638D" w:rsidRDefault="00D00B4E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nil"/>
            </w:tcBorders>
            <w:vAlign w:val="center"/>
          </w:tcPr>
          <w:p w14:paraId="157DC65B" w14:textId="3FC1309D" w:rsidR="00D00B4E" w:rsidRPr="004D638D" w:rsidRDefault="00EC638C" w:rsidP="00B4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D00B4E">
              <w:rPr>
                <w:sz w:val="24"/>
                <w:szCs w:val="24"/>
              </w:rPr>
              <w:t>16-осном</w:t>
            </w:r>
            <w:r w:rsidR="00D00B4E" w:rsidRPr="004D638D">
              <w:rPr>
                <w:sz w:val="24"/>
                <w:szCs w:val="24"/>
              </w:rPr>
              <w:t xml:space="preserve"> транспортере перевозчика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52F57A5" w14:textId="1987D138" w:rsidR="00D00B4E" w:rsidRDefault="00D00B4E" w:rsidP="00B4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зерище (эксп.) – Гудогай (эксп.) – Езерище (эксп.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4422377" w14:textId="5618CEB0" w:rsidR="00D00B4E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5</w:t>
            </w:r>
          </w:p>
        </w:tc>
      </w:tr>
      <w:tr w:rsidR="00D00B4E" w:rsidRPr="004D638D" w14:paraId="02DDDB48" w14:textId="77777777" w:rsidTr="002A7C64">
        <w:trPr>
          <w:trHeight w:val="561"/>
        </w:trPr>
        <w:tc>
          <w:tcPr>
            <w:tcW w:w="567" w:type="dxa"/>
            <w:vMerge/>
            <w:vAlign w:val="center"/>
          </w:tcPr>
          <w:p w14:paraId="7ECF31E4" w14:textId="77777777" w:rsidR="00D00B4E" w:rsidRPr="004D638D" w:rsidRDefault="00D00B4E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DB9E91E" w14:textId="77777777" w:rsidR="00D00B4E" w:rsidRPr="004D638D" w:rsidRDefault="00D00B4E" w:rsidP="00B404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10311651" w14:textId="1BFB071A" w:rsidR="00D00B4E" w:rsidRDefault="00D00B4E" w:rsidP="00B4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овка (эксп.) – Гудогай (эксп.) – Осиновка (эксп.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631E2FD" w14:textId="29E8E597" w:rsidR="00D00B4E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</w:tr>
      <w:tr w:rsidR="00D00B4E" w:rsidRPr="004D638D" w14:paraId="5DA6D2F0" w14:textId="77777777" w:rsidTr="00D00B4E">
        <w:trPr>
          <w:trHeight w:val="625"/>
        </w:trPr>
        <w:tc>
          <w:tcPr>
            <w:tcW w:w="567" w:type="dxa"/>
            <w:vMerge/>
            <w:vAlign w:val="center"/>
          </w:tcPr>
          <w:p w14:paraId="40F6C274" w14:textId="77777777" w:rsidR="00D00B4E" w:rsidRPr="004D638D" w:rsidRDefault="00D00B4E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558EBC6C" w14:textId="77777777" w:rsidR="00D00B4E" w:rsidRPr="004D638D" w:rsidRDefault="00D00B4E" w:rsidP="00B404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5FDF64BB" w14:textId="47562DC8" w:rsidR="00D00B4E" w:rsidRDefault="00D00B4E" w:rsidP="00B40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пытье (эксп.) – Гудогай (эксп.) – Закопытье (эксп.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1828508C" w14:textId="1357536E" w:rsidR="00D00B4E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B404E5" w:rsidRPr="004D638D" w14:paraId="03E1C6FC" w14:textId="77777777" w:rsidTr="005404A9">
        <w:trPr>
          <w:trHeight w:val="904"/>
        </w:trPr>
        <w:tc>
          <w:tcPr>
            <w:tcW w:w="567" w:type="dxa"/>
            <w:vMerge/>
            <w:vAlign w:val="center"/>
          </w:tcPr>
          <w:p w14:paraId="38D679FC" w14:textId="77777777" w:rsidR="0099511D" w:rsidRPr="004D638D" w:rsidRDefault="0099511D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7128367" w14:textId="77777777" w:rsidR="0099511D" w:rsidRPr="004D638D" w:rsidRDefault="0099511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на вагоне грузоотправителя, грузополучателя (кроме негабаритных, длинномерных, а также погруженных на транспортеры, сцепы из универсальных платформ)</w:t>
            </w:r>
          </w:p>
        </w:tc>
        <w:tc>
          <w:tcPr>
            <w:tcW w:w="4111" w:type="dxa"/>
            <w:vAlign w:val="center"/>
          </w:tcPr>
          <w:p w14:paraId="3C47CB81" w14:textId="77777777" w:rsidR="0099511D" w:rsidRPr="004D638D" w:rsidRDefault="0099511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 – </w:t>
            </w:r>
            <w:r w:rsidRPr="004D638D">
              <w:rPr>
                <w:sz w:val="24"/>
                <w:szCs w:val="24"/>
              </w:rPr>
              <w:br/>
              <w:t>Гудогай (эксп.) – Осиновка (эксп.)/ Закопытье (эксп.)</w:t>
            </w:r>
            <w:r w:rsidRPr="004D638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956D979" w14:textId="226DF51D" w:rsidR="0099511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B404E5" w:rsidRPr="004D638D" w14:paraId="7516B4FD" w14:textId="77777777" w:rsidTr="00D00B4E">
        <w:trPr>
          <w:trHeight w:val="775"/>
        </w:trPr>
        <w:tc>
          <w:tcPr>
            <w:tcW w:w="567" w:type="dxa"/>
            <w:vMerge/>
            <w:vAlign w:val="center"/>
          </w:tcPr>
          <w:p w14:paraId="079B64BA" w14:textId="77777777" w:rsidR="0099511D" w:rsidRPr="004D638D" w:rsidRDefault="0099511D" w:rsidP="00B404E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6F73E95E" w14:textId="77777777" w:rsidR="0099511D" w:rsidRPr="004D638D" w:rsidRDefault="0099511D" w:rsidP="00B404E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CCCA506" w14:textId="77777777" w:rsidR="0099511D" w:rsidRPr="004D638D" w:rsidRDefault="0099511D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Езерище (эксп.) – Гудогай (эксп.) – </w:t>
            </w:r>
            <w:r w:rsidRPr="004D638D">
              <w:rPr>
                <w:sz w:val="24"/>
                <w:szCs w:val="24"/>
              </w:rPr>
              <w:br/>
              <w:t>Езерище (эксп.)</w:t>
            </w:r>
          </w:p>
        </w:tc>
        <w:tc>
          <w:tcPr>
            <w:tcW w:w="1275" w:type="dxa"/>
            <w:vAlign w:val="center"/>
          </w:tcPr>
          <w:p w14:paraId="61E3A3FB" w14:textId="678FD7C9" w:rsidR="0099511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</w:tr>
      <w:tr w:rsidR="00B404E5" w:rsidRPr="004D638D" w14:paraId="54038093" w14:textId="77777777" w:rsidTr="005404A9">
        <w:trPr>
          <w:trHeight w:val="660"/>
        </w:trPr>
        <w:tc>
          <w:tcPr>
            <w:tcW w:w="567" w:type="dxa"/>
            <w:vAlign w:val="center"/>
          </w:tcPr>
          <w:p w14:paraId="5E8F74AA" w14:textId="59EF8753" w:rsidR="00B404E5" w:rsidRPr="004D638D" w:rsidRDefault="00B404E5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407B97BE" w14:textId="23EA9DED" w:rsidR="00B404E5" w:rsidRPr="004D638D" w:rsidRDefault="00B404E5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Цемент 281</w:t>
            </w:r>
          </w:p>
        </w:tc>
        <w:tc>
          <w:tcPr>
            <w:tcW w:w="4111" w:type="dxa"/>
            <w:vAlign w:val="center"/>
          </w:tcPr>
          <w:p w14:paraId="607922C5" w14:textId="7AB961D7" w:rsidR="00B404E5" w:rsidRPr="004D638D" w:rsidRDefault="00B404E5" w:rsidP="00B404E5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2237DC19" w14:textId="176F87AF" w:rsidR="00B404E5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</w:tr>
      <w:tr w:rsidR="005404A9" w:rsidRPr="004D638D" w14:paraId="4D178C82" w14:textId="77777777" w:rsidTr="005404A9">
        <w:trPr>
          <w:trHeight w:val="937"/>
        </w:trPr>
        <w:tc>
          <w:tcPr>
            <w:tcW w:w="567" w:type="dxa"/>
            <w:vAlign w:val="center"/>
          </w:tcPr>
          <w:p w14:paraId="531ED726" w14:textId="34EA924D" w:rsidR="005404A9" w:rsidRPr="004D638D" w:rsidRDefault="005404A9" w:rsidP="005404A9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vAlign w:val="center"/>
          </w:tcPr>
          <w:p w14:paraId="6130A392" w14:textId="4496F7B7" w:rsidR="005404A9" w:rsidRPr="004D638D" w:rsidRDefault="005404A9" w:rsidP="005404A9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Балласт для железных дорог 236</w:t>
            </w:r>
          </w:p>
        </w:tc>
        <w:tc>
          <w:tcPr>
            <w:tcW w:w="4111" w:type="dxa"/>
            <w:vAlign w:val="center"/>
          </w:tcPr>
          <w:p w14:paraId="21FFFEEB" w14:textId="6EA9F7BA" w:rsidR="005404A9" w:rsidRPr="004D638D" w:rsidRDefault="005404A9" w:rsidP="005404A9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74E33FE8" w14:textId="6960BAEF" w:rsidR="005404A9" w:rsidRPr="00B214DD" w:rsidRDefault="00B214DD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00B4E">
              <w:rPr>
                <w:sz w:val="24"/>
                <w:szCs w:val="24"/>
              </w:rPr>
              <w:t>54</w:t>
            </w:r>
          </w:p>
        </w:tc>
      </w:tr>
      <w:tr w:rsidR="00F6090D" w:rsidRPr="004D638D" w14:paraId="44DC779C" w14:textId="77777777" w:rsidTr="00763494">
        <w:trPr>
          <w:trHeight w:val="1164"/>
        </w:trPr>
        <w:tc>
          <w:tcPr>
            <w:tcW w:w="567" w:type="dxa"/>
            <w:vAlign w:val="center"/>
          </w:tcPr>
          <w:p w14:paraId="6FE4A03F" w14:textId="3840A6CA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14:paraId="5D6CC00D" w14:textId="54018C20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Лесоматериалы 081</w:t>
            </w:r>
          </w:p>
        </w:tc>
        <w:tc>
          <w:tcPr>
            <w:tcW w:w="4111" w:type="dxa"/>
            <w:vAlign w:val="center"/>
          </w:tcPr>
          <w:p w14:paraId="30108CCA" w14:textId="6E8E0A98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05F5E19A" w14:textId="6E05BD5C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F6090D" w:rsidRPr="004D638D" w14:paraId="142E144F" w14:textId="77777777" w:rsidTr="00763494">
        <w:trPr>
          <w:trHeight w:val="1221"/>
        </w:trPr>
        <w:tc>
          <w:tcPr>
            <w:tcW w:w="567" w:type="dxa"/>
            <w:vAlign w:val="center"/>
          </w:tcPr>
          <w:p w14:paraId="1F0A0E8F" w14:textId="117BB4CF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14:paraId="5FDD419D" w14:textId="4AAACD39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Материалы стеновые 251</w:t>
            </w:r>
            <w:r w:rsidR="00B214DD">
              <w:rPr>
                <w:sz w:val="24"/>
                <w:szCs w:val="24"/>
              </w:rPr>
              <w:t>; п</w:t>
            </w:r>
            <w:r w:rsidR="00B214DD" w:rsidRPr="004D638D">
              <w:rPr>
                <w:sz w:val="24"/>
                <w:szCs w:val="24"/>
              </w:rPr>
              <w:t>рочие материалы и изделия минерально-строительные 264</w:t>
            </w:r>
            <w:r w:rsidR="00B214DD">
              <w:rPr>
                <w:sz w:val="24"/>
                <w:szCs w:val="24"/>
              </w:rPr>
              <w:t>; к</w:t>
            </w:r>
            <w:r w:rsidR="00B214DD" w:rsidRPr="004D638D">
              <w:rPr>
                <w:sz w:val="24"/>
                <w:szCs w:val="24"/>
              </w:rPr>
              <w:t>онструкции (сборные) детали и изделия железобетонные 254</w:t>
            </w:r>
          </w:p>
        </w:tc>
        <w:tc>
          <w:tcPr>
            <w:tcW w:w="4111" w:type="dxa"/>
            <w:vAlign w:val="center"/>
          </w:tcPr>
          <w:p w14:paraId="462B10AE" w14:textId="703A435D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7D2BCB95" w14:textId="091C793B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F6090D" w:rsidRPr="004D638D" w14:paraId="7401CBF0" w14:textId="77777777" w:rsidTr="00763494">
        <w:trPr>
          <w:trHeight w:val="937"/>
        </w:trPr>
        <w:tc>
          <w:tcPr>
            <w:tcW w:w="567" w:type="dxa"/>
            <w:vAlign w:val="center"/>
          </w:tcPr>
          <w:p w14:paraId="02891FF1" w14:textId="74DC6367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1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19B06B0" w14:textId="3A6A02D2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Кирпич строительный 253</w:t>
            </w:r>
          </w:p>
        </w:tc>
        <w:tc>
          <w:tcPr>
            <w:tcW w:w="4111" w:type="dxa"/>
            <w:vAlign w:val="center"/>
          </w:tcPr>
          <w:p w14:paraId="135C793D" w14:textId="279B97D4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5DA3E7D5" w14:textId="5F7ADBA5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  <w:tr w:rsidR="00F6090D" w:rsidRPr="004D638D" w14:paraId="2C071284" w14:textId="77777777" w:rsidTr="00F6090D">
        <w:trPr>
          <w:trHeight w:val="1012"/>
        </w:trPr>
        <w:tc>
          <w:tcPr>
            <w:tcW w:w="567" w:type="dxa"/>
            <w:vAlign w:val="center"/>
          </w:tcPr>
          <w:p w14:paraId="5ED0179B" w14:textId="003631F6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2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26792F" w14:textId="2EAB0D0A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Зола, шлаки, кроме гранулированных и металлургических 235</w:t>
            </w:r>
          </w:p>
        </w:tc>
        <w:tc>
          <w:tcPr>
            <w:tcW w:w="4111" w:type="dxa"/>
            <w:vAlign w:val="center"/>
          </w:tcPr>
          <w:p w14:paraId="0F040526" w14:textId="07321124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28464D0F" w14:textId="3B7E5765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F6090D" w:rsidRPr="004D638D" w14:paraId="0A5C7297" w14:textId="77777777" w:rsidTr="00500472">
        <w:trPr>
          <w:trHeight w:val="883"/>
        </w:trPr>
        <w:tc>
          <w:tcPr>
            <w:tcW w:w="567" w:type="dxa"/>
            <w:vMerge w:val="restart"/>
            <w:vAlign w:val="center"/>
          </w:tcPr>
          <w:p w14:paraId="247CA625" w14:textId="1298A109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3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2544A264" w14:textId="65AEE6DE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Консервы всякие 581 (кроме перевозок в рефрижераторном вагоне,</w:t>
            </w:r>
            <w:r w:rsidRPr="004D638D">
              <w:rPr>
                <w:rFonts w:cs="Times New Roman"/>
                <w:sz w:val="24"/>
                <w:szCs w:val="24"/>
              </w:rPr>
              <w:t xml:space="preserve"> вагоне-термосе, ИВ-термосе</w:t>
            </w:r>
            <w:r w:rsidRPr="004D638D">
              <w:rPr>
                <w:sz w:val="24"/>
                <w:szCs w:val="24"/>
              </w:rPr>
              <w:t>)</w:t>
            </w:r>
            <w:r w:rsidR="00763494">
              <w:rPr>
                <w:sz w:val="24"/>
                <w:szCs w:val="24"/>
              </w:rPr>
              <w:t>; сахар 521; тара стеклянная 662</w:t>
            </w:r>
          </w:p>
        </w:tc>
        <w:tc>
          <w:tcPr>
            <w:tcW w:w="4111" w:type="dxa"/>
            <w:vAlign w:val="center"/>
          </w:tcPr>
          <w:p w14:paraId="5516AE25" w14:textId="77777777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 – </w:t>
            </w:r>
            <w:r w:rsidRPr="004D638D">
              <w:rPr>
                <w:sz w:val="24"/>
                <w:szCs w:val="24"/>
              </w:rPr>
              <w:br/>
              <w:t>Гудогай (эксп.) 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622396C8" w14:textId="69C6A78F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F6090D" w:rsidRPr="004D638D" w14:paraId="6302A902" w14:textId="77777777" w:rsidTr="00500472">
        <w:trPr>
          <w:trHeight w:val="611"/>
        </w:trPr>
        <w:tc>
          <w:tcPr>
            <w:tcW w:w="567" w:type="dxa"/>
            <w:vMerge/>
            <w:vAlign w:val="center"/>
          </w:tcPr>
          <w:p w14:paraId="17A4CEF8" w14:textId="77777777" w:rsidR="00F6090D" w:rsidRPr="004D638D" w:rsidRDefault="00F6090D" w:rsidP="00F6090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28A4B7D8" w14:textId="77777777" w:rsidR="00F6090D" w:rsidRPr="004D638D" w:rsidRDefault="00F6090D" w:rsidP="00F6090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22D9257" w14:textId="77777777" w:rsidR="00F6090D" w:rsidRPr="004D638D" w:rsidRDefault="00F6090D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3953E846" w14:textId="635749FC" w:rsidR="00F6090D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073CE7" w:rsidRPr="004D638D" w14:paraId="625A2E9C" w14:textId="77777777" w:rsidTr="005404A9">
        <w:trPr>
          <w:trHeight w:val="388"/>
        </w:trPr>
        <w:tc>
          <w:tcPr>
            <w:tcW w:w="567" w:type="dxa"/>
            <w:vMerge w:val="restart"/>
            <w:vAlign w:val="center"/>
          </w:tcPr>
          <w:p w14:paraId="5423E00A" w14:textId="78B5ED89" w:rsidR="00073CE7" w:rsidRPr="004D638D" w:rsidRDefault="00AA4F0A" w:rsidP="00F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vMerge w:val="restart"/>
            <w:vAlign w:val="center"/>
          </w:tcPr>
          <w:p w14:paraId="7F56C3BC" w14:textId="18DFD4A5" w:rsidR="00073CE7" w:rsidRPr="004D638D" w:rsidRDefault="00073CE7" w:rsidP="00F6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D638D">
              <w:rPr>
                <w:sz w:val="24"/>
                <w:szCs w:val="24"/>
              </w:rPr>
              <w:t>ука пшеничная 501</w:t>
            </w:r>
          </w:p>
        </w:tc>
        <w:tc>
          <w:tcPr>
            <w:tcW w:w="4111" w:type="dxa"/>
            <w:vAlign w:val="center"/>
          </w:tcPr>
          <w:p w14:paraId="3E9FF6E9" w14:textId="1AA69FAE" w:rsidR="00073CE7" w:rsidRPr="004D638D" w:rsidRDefault="00073CE7" w:rsidP="00F6090D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 – </w:t>
            </w:r>
            <w:r w:rsidRPr="004D638D">
              <w:rPr>
                <w:sz w:val="24"/>
                <w:szCs w:val="24"/>
              </w:rPr>
              <w:br/>
              <w:t>Гудогай (эксп.) 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19D02CFA" w14:textId="5BF3E2C0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073CE7" w:rsidRPr="004D638D" w14:paraId="6ACBDF3F" w14:textId="77777777" w:rsidTr="005404A9">
        <w:trPr>
          <w:trHeight w:val="388"/>
        </w:trPr>
        <w:tc>
          <w:tcPr>
            <w:tcW w:w="567" w:type="dxa"/>
            <w:vMerge/>
            <w:vAlign w:val="center"/>
          </w:tcPr>
          <w:p w14:paraId="52B55848" w14:textId="77777777" w:rsidR="00073CE7" w:rsidRPr="004D638D" w:rsidRDefault="00073CE7" w:rsidP="00073C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2089BD9" w14:textId="77777777" w:rsidR="00073CE7" w:rsidRPr="004D638D" w:rsidRDefault="00073CE7" w:rsidP="00073C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F4F9791" w14:textId="35505E0E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5B76774E" w14:textId="307498B5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</w:tr>
      <w:tr w:rsidR="00073CE7" w:rsidRPr="004D638D" w14:paraId="6BDA779C" w14:textId="77777777" w:rsidTr="005404A9">
        <w:trPr>
          <w:trHeight w:val="704"/>
        </w:trPr>
        <w:tc>
          <w:tcPr>
            <w:tcW w:w="567" w:type="dxa"/>
            <w:vMerge w:val="restart"/>
            <w:vAlign w:val="center"/>
          </w:tcPr>
          <w:p w14:paraId="781A9AEC" w14:textId="5BD82F94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5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2FB650D6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Торф 182</w:t>
            </w:r>
          </w:p>
        </w:tc>
        <w:tc>
          <w:tcPr>
            <w:tcW w:w="4111" w:type="dxa"/>
            <w:vAlign w:val="center"/>
          </w:tcPr>
          <w:p w14:paraId="0047FA63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 – </w:t>
            </w:r>
            <w:r w:rsidRPr="004D638D">
              <w:rPr>
                <w:sz w:val="24"/>
                <w:szCs w:val="24"/>
              </w:rPr>
              <w:br/>
              <w:t>Гудогай (эксп.) 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645D56DE" w14:textId="0A79240C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</w:tr>
      <w:tr w:rsidR="00073CE7" w:rsidRPr="004D638D" w14:paraId="05A183C9" w14:textId="77777777" w:rsidTr="005404A9">
        <w:trPr>
          <w:trHeight w:val="504"/>
        </w:trPr>
        <w:tc>
          <w:tcPr>
            <w:tcW w:w="567" w:type="dxa"/>
            <w:vMerge/>
            <w:vAlign w:val="center"/>
          </w:tcPr>
          <w:p w14:paraId="372B98A7" w14:textId="77777777" w:rsidR="00073CE7" w:rsidRPr="004D638D" w:rsidRDefault="00073CE7" w:rsidP="00073CE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E8C179C" w14:textId="77777777" w:rsidR="00073CE7" w:rsidRPr="004D638D" w:rsidRDefault="00073CE7" w:rsidP="00073C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F728672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679CCE41" w14:textId="1A0AD548" w:rsidR="00073CE7" w:rsidRPr="00B214DD" w:rsidRDefault="00763494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D00B4E">
              <w:rPr>
                <w:sz w:val="24"/>
                <w:szCs w:val="24"/>
              </w:rPr>
              <w:t>0</w:t>
            </w:r>
          </w:p>
        </w:tc>
      </w:tr>
      <w:tr w:rsidR="00073CE7" w:rsidRPr="004D638D" w14:paraId="62E1B094" w14:textId="77777777" w:rsidTr="005404A9">
        <w:trPr>
          <w:trHeight w:val="498"/>
        </w:trPr>
        <w:tc>
          <w:tcPr>
            <w:tcW w:w="567" w:type="dxa"/>
            <w:vAlign w:val="center"/>
          </w:tcPr>
          <w:p w14:paraId="04D1FC7E" w14:textId="76624F6C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6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06D020BA" w14:textId="26CD653F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рузы в рефрижераторном вагоне, вагоне-термосе, ИВ-термосе</w:t>
            </w:r>
          </w:p>
        </w:tc>
        <w:tc>
          <w:tcPr>
            <w:tcW w:w="4111" w:type="dxa"/>
            <w:vAlign w:val="center"/>
          </w:tcPr>
          <w:p w14:paraId="798446D3" w14:textId="30B1FA61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удогай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629E02E3" w14:textId="65864B51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</w:tr>
      <w:tr w:rsidR="00073CE7" w:rsidRPr="004D638D" w14:paraId="01F99A6F" w14:textId="77777777" w:rsidTr="005404A9">
        <w:trPr>
          <w:trHeight w:val="704"/>
        </w:trPr>
        <w:tc>
          <w:tcPr>
            <w:tcW w:w="567" w:type="dxa"/>
            <w:vAlign w:val="center"/>
          </w:tcPr>
          <w:p w14:paraId="1E513F5B" w14:textId="3E46A1B3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1</w:t>
            </w:r>
            <w:r w:rsidR="00AA4F0A">
              <w:rPr>
                <w:sz w:val="24"/>
                <w:szCs w:val="24"/>
              </w:rPr>
              <w:t>7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B1530A9" w14:textId="77777777" w:rsidR="00073CE7" w:rsidRDefault="00073CE7" w:rsidP="00073CE7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рузы, кроме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DF84DEB" w14:textId="1B9CD7F2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рузов 082, 231-234, 245, 252; грузов, для которых установлены фиксированные тарифы или коэффициенты; порожний вагон грузоотправителя, грузополучателя; груз на своих осях</w:t>
            </w:r>
          </w:p>
        </w:tc>
        <w:tc>
          <w:tcPr>
            <w:tcW w:w="4111" w:type="dxa"/>
            <w:vAlign w:val="center"/>
          </w:tcPr>
          <w:p w14:paraId="29D1EB44" w14:textId="4ADB82E8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Езерище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 Гудогай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 Езерище (эксп.)</w:t>
            </w:r>
          </w:p>
        </w:tc>
        <w:tc>
          <w:tcPr>
            <w:tcW w:w="1275" w:type="dxa"/>
            <w:vAlign w:val="center"/>
          </w:tcPr>
          <w:p w14:paraId="753B60B3" w14:textId="5181D447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</w:tr>
      <w:tr w:rsidR="00073CE7" w:rsidRPr="004D638D" w14:paraId="74DBB209" w14:textId="77777777" w:rsidTr="005404A9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567" w:type="dxa"/>
            <w:vAlign w:val="center"/>
          </w:tcPr>
          <w:p w14:paraId="74147D04" w14:textId="041AEAB7" w:rsidR="00073CE7" w:rsidRPr="004D638D" w:rsidRDefault="00073CE7" w:rsidP="00073CE7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AA4F0A">
              <w:rPr>
                <w:rFonts w:cs="Times New Roman"/>
                <w:sz w:val="24"/>
                <w:szCs w:val="24"/>
              </w:rPr>
              <w:t>8</w:t>
            </w:r>
            <w:r w:rsidRPr="004D63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0CEAAD" w14:textId="77777777" w:rsidR="00073CE7" w:rsidRPr="004D638D" w:rsidRDefault="00073CE7" w:rsidP="00073CE7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Специализированный подвижной состав для перевозки автомобилей в порожнем состоянии</w:t>
            </w:r>
          </w:p>
        </w:tc>
        <w:tc>
          <w:tcPr>
            <w:tcW w:w="4111" w:type="dxa"/>
            <w:vAlign w:val="center"/>
          </w:tcPr>
          <w:p w14:paraId="7793E229" w14:textId="77777777" w:rsidR="00073CE7" w:rsidRPr="004D638D" w:rsidRDefault="00073CE7" w:rsidP="00073CE7">
            <w:pPr>
              <w:rPr>
                <w:rFonts w:cs="Times New Roman"/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Осиновка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 Гудогай (эксп.) – Осиновка (эксп.)</w:t>
            </w:r>
          </w:p>
        </w:tc>
        <w:tc>
          <w:tcPr>
            <w:tcW w:w="1275" w:type="dxa"/>
            <w:vAlign w:val="center"/>
          </w:tcPr>
          <w:p w14:paraId="7F582DA3" w14:textId="761339F9" w:rsidR="00073CE7" w:rsidRPr="00B214DD" w:rsidRDefault="00763494" w:rsidP="00B214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  <w:r w:rsidR="00D00B4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73CE7" w:rsidRPr="004D638D" w14:paraId="17894B16" w14:textId="77777777" w:rsidTr="005404A9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7" w:type="dxa"/>
            <w:vAlign w:val="center"/>
          </w:tcPr>
          <w:p w14:paraId="2B49EBCC" w14:textId="761AA5A9" w:rsidR="00073CE7" w:rsidRPr="004D638D" w:rsidRDefault="00AA4F0A" w:rsidP="00073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3CE7"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4DE7B392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Порожний вагон грузоотправителя, грузополучателя, следующий после выгрузки черных металлов при наличии в графе 3 или 15 накладной СМГС отметки «Вагон из-под черных металлов»</w:t>
            </w:r>
          </w:p>
        </w:tc>
        <w:tc>
          <w:tcPr>
            <w:tcW w:w="4111" w:type="dxa"/>
            <w:vAlign w:val="center"/>
          </w:tcPr>
          <w:p w14:paraId="4CE0C64C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Гудогай (эксп.)</w:t>
            </w:r>
            <w:r w:rsidRPr="004D638D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Pr="004D638D">
              <w:rPr>
                <w:rFonts w:cs="Times New Roman"/>
                <w:sz w:val="24"/>
                <w:szCs w:val="24"/>
              </w:rPr>
              <w:t>– Осиновка (эксп.)/ Закопытье (эксп.)</w:t>
            </w:r>
          </w:p>
        </w:tc>
        <w:tc>
          <w:tcPr>
            <w:tcW w:w="1275" w:type="dxa"/>
            <w:vAlign w:val="center"/>
          </w:tcPr>
          <w:p w14:paraId="66243EC7" w14:textId="7D105525" w:rsidR="00073CE7" w:rsidRPr="00B214DD" w:rsidRDefault="00763494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00B4E">
              <w:rPr>
                <w:sz w:val="24"/>
                <w:szCs w:val="24"/>
              </w:rPr>
              <w:t>45</w:t>
            </w:r>
          </w:p>
        </w:tc>
      </w:tr>
      <w:tr w:rsidR="00073CE7" w:rsidRPr="004D638D" w14:paraId="4A515E53" w14:textId="77777777" w:rsidTr="005404A9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567" w:type="dxa"/>
            <w:vAlign w:val="center"/>
          </w:tcPr>
          <w:p w14:paraId="091248F6" w14:textId="26869CB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>2</w:t>
            </w:r>
            <w:r w:rsidR="00AA4F0A">
              <w:rPr>
                <w:sz w:val="24"/>
                <w:szCs w:val="24"/>
              </w:rPr>
              <w:t>0</w:t>
            </w:r>
            <w:r w:rsidRPr="004D638D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1D85C12A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rFonts w:cs="Times New Roman"/>
                <w:sz w:val="24"/>
                <w:szCs w:val="24"/>
              </w:rPr>
              <w:t>Порожний вагон грузоотправителя, грузополучателя (кроме перевозок, на которые установлены отдельные коэффициенты)</w:t>
            </w:r>
          </w:p>
        </w:tc>
        <w:tc>
          <w:tcPr>
            <w:tcW w:w="4111" w:type="dxa"/>
            <w:vAlign w:val="center"/>
          </w:tcPr>
          <w:p w14:paraId="2F5019C9" w14:textId="77777777" w:rsidR="00073CE7" w:rsidRPr="004D638D" w:rsidRDefault="00073CE7" w:rsidP="00073CE7">
            <w:pPr>
              <w:rPr>
                <w:sz w:val="24"/>
                <w:szCs w:val="24"/>
              </w:rPr>
            </w:pPr>
            <w:r w:rsidRPr="004D638D">
              <w:rPr>
                <w:sz w:val="24"/>
                <w:szCs w:val="24"/>
              </w:rPr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 xml:space="preserve">Езерище (эксп) – Гудогай (эксп.) – </w:t>
            </w:r>
            <w:r w:rsidRPr="004D638D">
              <w:rPr>
                <w:sz w:val="24"/>
                <w:szCs w:val="24"/>
              </w:rPr>
              <w:br/>
              <w:t xml:space="preserve">Осиновка (эксп.)/ Закопытье (эксп.)/ </w:t>
            </w:r>
            <w:r w:rsidRPr="004D638D">
              <w:rPr>
                <w:sz w:val="24"/>
                <w:szCs w:val="24"/>
              </w:rPr>
              <w:br/>
              <w:t>Езерище (эксп)</w:t>
            </w:r>
          </w:p>
        </w:tc>
        <w:tc>
          <w:tcPr>
            <w:tcW w:w="1275" w:type="dxa"/>
            <w:vAlign w:val="center"/>
          </w:tcPr>
          <w:p w14:paraId="2EFA1055" w14:textId="50624733" w:rsidR="00073CE7" w:rsidRPr="00B214DD" w:rsidRDefault="00D00B4E" w:rsidP="00B21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</w:tr>
    </w:tbl>
    <w:p w14:paraId="32052D74" w14:textId="5483940E" w:rsidR="0094661F" w:rsidRDefault="0094661F" w:rsidP="0099511D">
      <w:pPr>
        <w:ind w:firstLine="709"/>
        <w:jc w:val="both"/>
        <w:rPr>
          <w:spacing w:val="-2"/>
          <w:sz w:val="24"/>
          <w:szCs w:val="24"/>
        </w:rPr>
      </w:pPr>
    </w:p>
    <w:sectPr w:rsidR="0094661F" w:rsidSect="00C64486">
      <w:headerReference w:type="default" r:id="rId8"/>
      <w:headerReference w:type="first" r:id="rId9"/>
      <w:pgSz w:w="11906" w:h="16838" w:code="9"/>
      <w:pgMar w:top="1134" w:right="567" w:bottom="1134" w:left="1134" w:header="720" w:footer="720" w:gutter="0"/>
      <w:pgNumType w:start="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E3EED" w14:textId="77777777" w:rsidR="00745EC2" w:rsidRDefault="00745EC2">
      <w:r>
        <w:separator/>
      </w:r>
    </w:p>
  </w:endnote>
  <w:endnote w:type="continuationSeparator" w:id="0">
    <w:p w14:paraId="7FB53FDB" w14:textId="77777777" w:rsidR="00745EC2" w:rsidRDefault="007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954A" w14:textId="77777777" w:rsidR="00745EC2" w:rsidRDefault="00745EC2">
      <w:r>
        <w:separator/>
      </w:r>
    </w:p>
  </w:footnote>
  <w:footnote w:type="continuationSeparator" w:id="0">
    <w:p w14:paraId="176AAFD0" w14:textId="77777777" w:rsidR="00745EC2" w:rsidRDefault="0074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5498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337BB63" w14:textId="3BCF5285" w:rsidR="0058517F" w:rsidRPr="0058517F" w:rsidRDefault="0058517F">
        <w:pPr>
          <w:pStyle w:val="a8"/>
          <w:jc w:val="center"/>
          <w:rPr>
            <w:sz w:val="28"/>
            <w:szCs w:val="28"/>
          </w:rPr>
        </w:pPr>
        <w:r w:rsidRPr="0058517F">
          <w:rPr>
            <w:sz w:val="28"/>
            <w:szCs w:val="28"/>
          </w:rPr>
          <w:fldChar w:fldCharType="begin"/>
        </w:r>
        <w:r w:rsidRPr="0058517F">
          <w:rPr>
            <w:sz w:val="28"/>
            <w:szCs w:val="28"/>
          </w:rPr>
          <w:instrText>PAGE   \* MERGEFORMAT</w:instrText>
        </w:r>
        <w:r w:rsidRPr="0058517F">
          <w:rPr>
            <w:sz w:val="28"/>
            <w:szCs w:val="28"/>
          </w:rPr>
          <w:fldChar w:fldCharType="separate"/>
        </w:r>
        <w:r w:rsidRPr="0058517F">
          <w:rPr>
            <w:sz w:val="28"/>
            <w:szCs w:val="28"/>
          </w:rPr>
          <w:t>2</w:t>
        </w:r>
        <w:r w:rsidRPr="0058517F">
          <w:rPr>
            <w:sz w:val="28"/>
            <w:szCs w:val="28"/>
          </w:rPr>
          <w:fldChar w:fldCharType="end"/>
        </w:r>
      </w:p>
    </w:sdtContent>
  </w:sdt>
  <w:p w14:paraId="2F4D86FA" w14:textId="77777777" w:rsidR="0058517F" w:rsidRDefault="005851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9DF6C" w14:textId="77777777" w:rsidR="00781F34" w:rsidRDefault="00781F34" w:rsidP="00781F3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1AAD"/>
    <w:multiLevelType w:val="hybridMultilevel"/>
    <w:tmpl w:val="7B063188"/>
    <w:lvl w:ilvl="0" w:tplc="3F70F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60480"/>
    <w:multiLevelType w:val="hybridMultilevel"/>
    <w:tmpl w:val="47C816C2"/>
    <w:lvl w:ilvl="0" w:tplc="29FA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1F1F21"/>
    <w:multiLevelType w:val="multilevel"/>
    <w:tmpl w:val="DBD04794"/>
    <w:lvl w:ilvl="0">
      <w:start w:val="1"/>
      <w:numFmt w:val="decimal"/>
      <w:lvlText w:val="%1."/>
      <w:lvlJc w:val="left"/>
      <w:pPr>
        <w:ind w:left="1464" w:hanging="7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8F"/>
    <w:rsid w:val="00000150"/>
    <w:rsid w:val="000036EA"/>
    <w:rsid w:val="00004E32"/>
    <w:rsid w:val="00006827"/>
    <w:rsid w:val="00007503"/>
    <w:rsid w:val="00010933"/>
    <w:rsid w:val="000138EE"/>
    <w:rsid w:val="00013B2F"/>
    <w:rsid w:val="000151D9"/>
    <w:rsid w:val="000168FC"/>
    <w:rsid w:val="00016DD6"/>
    <w:rsid w:val="00017159"/>
    <w:rsid w:val="00021050"/>
    <w:rsid w:val="00021AA6"/>
    <w:rsid w:val="00021B5E"/>
    <w:rsid w:val="000220B7"/>
    <w:rsid w:val="00024764"/>
    <w:rsid w:val="0002568B"/>
    <w:rsid w:val="00025781"/>
    <w:rsid w:val="000260F1"/>
    <w:rsid w:val="00027994"/>
    <w:rsid w:val="00030306"/>
    <w:rsid w:val="000305C5"/>
    <w:rsid w:val="000333DD"/>
    <w:rsid w:val="00034444"/>
    <w:rsid w:val="00035540"/>
    <w:rsid w:val="000371E6"/>
    <w:rsid w:val="0003761D"/>
    <w:rsid w:val="000416D4"/>
    <w:rsid w:val="00042646"/>
    <w:rsid w:val="0004452B"/>
    <w:rsid w:val="00044E70"/>
    <w:rsid w:val="00045325"/>
    <w:rsid w:val="00045952"/>
    <w:rsid w:val="0004690B"/>
    <w:rsid w:val="000506C0"/>
    <w:rsid w:val="00053725"/>
    <w:rsid w:val="000539AA"/>
    <w:rsid w:val="00055A82"/>
    <w:rsid w:val="00055FC4"/>
    <w:rsid w:val="000564B9"/>
    <w:rsid w:val="00063E7F"/>
    <w:rsid w:val="0007177A"/>
    <w:rsid w:val="00073CE7"/>
    <w:rsid w:val="0007471A"/>
    <w:rsid w:val="00077EF8"/>
    <w:rsid w:val="000823F4"/>
    <w:rsid w:val="00085253"/>
    <w:rsid w:val="000862E5"/>
    <w:rsid w:val="000868A0"/>
    <w:rsid w:val="000946A4"/>
    <w:rsid w:val="00094C33"/>
    <w:rsid w:val="00094C9D"/>
    <w:rsid w:val="000953AB"/>
    <w:rsid w:val="00095669"/>
    <w:rsid w:val="000968E5"/>
    <w:rsid w:val="00097244"/>
    <w:rsid w:val="000A00C9"/>
    <w:rsid w:val="000A023E"/>
    <w:rsid w:val="000A1EEC"/>
    <w:rsid w:val="000A3B8B"/>
    <w:rsid w:val="000A3D28"/>
    <w:rsid w:val="000A43D6"/>
    <w:rsid w:val="000A64EA"/>
    <w:rsid w:val="000A65AE"/>
    <w:rsid w:val="000A67BA"/>
    <w:rsid w:val="000B32F1"/>
    <w:rsid w:val="000B45F5"/>
    <w:rsid w:val="000B5A1A"/>
    <w:rsid w:val="000B6320"/>
    <w:rsid w:val="000C3487"/>
    <w:rsid w:val="000C41AB"/>
    <w:rsid w:val="000C4920"/>
    <w:rsid w:val="000C7B40"/>
    <w:rsid w:val="000C7F3B"/>
    <w:rsid w:val="000C7F5B"/>
    <w:rsid w:val="000D5F80"/>
    <w:rsid w:val="000D692F"/>
    <w:rsid w:val="000E35E4"/>
    <w:rsid w:val="000E3A1B"/>
    <w:rsid w:val="000E435A"/>
    <w:rsid w:val="000E468A"/>
    <w:rsid w:val="000E6891"/>
    <w:rsid w:val="000F0D06"/>
    <w:rsid w:val="000F2E8D"/>
    <w:rsid w:val="000F3005"/>
    <w:rsid w:val="000F62C8"/>
    <w:rsid w:val="00101254"/>
    <w:rsid w:val="00103533"/>
    <w:rsid w:val="001037E6"/>
    <w:rsid w:val="00107316"/>
    <w:rsid w:val="00111BB5"/>
    <w:rsid w:val="00111E39"/>
    <w:rsid w:val="001126B0"/>
    <w:rsid w:val="001131AD"/>
    <w:rsid w:val="00113B6C"/>
    <w:rsid w:val="00113D46"/>
    <w:rsid w:val="00114C4D"/>
    <w:rsid w:val="00120844"/>
    <w:rsid w:val="0012521C"/>
    <w:rsid w:val="001257EC"/>
    <w:rsid w:val="00125BC2"/>
    <w:rsid w:val="001268E7"/>
    <w:rsid w:val="00127E41"/>
    <w:rsid w:val="001305B8"/>
    <w:rsid w:val="00133037"/>
    <w:rsid w:val="00133971"/>
    <w:rsid w:val="0013641C"/>
    <w:rsid w:val="0014066B"/>
    <w:rsid w:val="00140678"/>
    <w:rsid w:val="00140D57"/>
    <w:rsid w:val="00141A3F"/>
    <w:rsid w:val="00142039"/>
    <w:rsid w:val="001424C3"/>
    <w:rsid w:val="00142555"/>
    <w:rsid w:val="00143862"/>
    <w:rsid w:val="00144A03"/>
    <w:rsid w:val="00145593"/>
    <w:rsid w:val="001461C5"/>
    <w:rsid w:val="00146C0E"/>
    <w:rsid w:val="001550E7"/>
    <w:rsid w:val="001551AF"/>
    <w:rsid w:val="00156D33"/>
    <w:rsid w:val="001572F9"/>
    <w:rsid w:val="00157E38"/>
    <w:rsid w:val="00161C46"/>
    <w:rsid w:val="00162021"/>
    <w:rsid w:val="0016260D"/>
    <w:rsid w:val="00162EBB"/>
    <w:rsid w:val="00163F4E"/>
    <w:rsid w:val="00166E8B"/>
    <w:rsid w:val="00170955"/>
    <w:rsid w:val="001720FD"/>
    <w:rsid w:val="001745D1"/>
    <w:rsid w:val="00175A7F"/>
    <w:rsid w:val="001773CE"/>
    <w:rsid w:val="00177475"/>
    <w:rsid w:val="0018225A"/>
    <w:rsid w:val="001837CD"/>
    <w:rsid w:val="00183C58"/>
    <w:rsid w:val="001847CE"/>
    <w:rsid w:val="00186E7A"/>
    <w:rsid w:val="00190BDA"/>
    <w:rsid w:val="001964CB"/>
    <w:rsid w:val="001A11FE"/>
    <w:rsid w:val="001A15CD"/>
    <w:rsid w:val="001A2582"/>
    <w:rsid w:val="001A4F0F"/>
    <w:rsid w:val="001A564C"/>
    <w:rsid w:val="001A60EA"/>
    <w:rsid w:val="001A7A85"/>
    <w:rsid w:val="001B0031"/>
    <w:rsid w:val="001B125D"/>
    <w:rsid w:val="001B334B"/>
    <w:rsid w:val="001B377A"/>
    <w:rsid w:val="001B65F5"/>
    <w:rsid w:val="001B7CDE"/>
    <w:rsid w:val="001C03CD"/>
    <w:rsid w:val="001C3580"/>
    <w:rsid w:val="001C507D"/>
    <w:rsid w:val="001C56D6"/>
    <w:rsid w:val="001C7835"/>
    <w:rsid w:val="001D144C"/>
    <w:rsid w:val="001D24F5"/>
    <w:rsid w:val="001D2905"/>
    <w:rsid w:val="001D34F9"/>
    <w:rsid w:val="001D4FF5"/>
    <w:rsid w:val="001D543E"/>
    <w:rsid w:val="001D7AA4"/>
    <w:rsid w:val="001E12B3"/>
    <w:rsid w:val="001E48F1"/>
    <w:rsid w:val="001E5FA3"/>
    <w:rsid w:val="001E6ACB"/>
    <w:rsid w:val="001F0DA6"/>
    <w:rsid w:val="001F4B67"/>
    <w:rsid w:val="001F5B55"/>
    <w:rsid w:val="002016DC"/>
    <w:rsid w:val="00202502"/>
    <w:rsid w:val="002052F1"/>
    <w:rsid w:val="00205671"/>
    <w:rsid w:val="00210F78"/>
    <w:rsid w:val="0021265A"/>
    <w:rsid w:val="00216ACD"/>
    <w:rsid w:val="002203FD"/>
    <w:rsid w:val="00223C35"/>
    <w:rsid w:val="00224BDB"/>
    <w:rsid w:val="002303EF"/>
    <w:rsid w:val="00230E97"/>
    <w:rsid w:val="00234BC7"/>
    <w:rsid w:val="00234CCA"/>
    <w:rsid w:val="002351FC"/>
    <w:rsid w:val="00237C81"/>
    <w:rsid w:val="00241CF4"/>
    <w:rsid w:val="00241FF4"/>
    <w:rsid w:val="0024237C"/>
    <w:rsid w:val="00244BC2"/>
    <w:rsid w:val="00254F19"/>
    <w:rsid w:val="00255652"/>
    <w:rsid w:val="00256398"/>
    <w:rsid w:val="0025750D"/>
    <w:rsid w:val="00257B44"/>
    <w:rsid w:val="00261241"/>
    <w:rsid w:val="00264534"/>
    <w:rsid w:val="00267E11"/>
    <w:rsid w:val="0027282A"/>
    <w:rsid w:val="00273C5A"/>
    <w:rsid w:val="00280CBD"/>
    <w:rsid w:val="002815A4"/>
    <w:rsid w:val="00281C1B"/>
    <w:rsid w:val="00283AFB"/>
    <w:rsid w:val="00284195"/>
    <w:rsid w:val="00285670"/>
    <w:rsid w:val="00286E0A"/>
    <w:rsid w:val="0028726B"/>
    <w:rsid w:val="002900F0"/>
    <w:rsid w:val="00290854"/>
    <w:rsid w:val="00290EF4"/>
    <w:rsid w:val="002914E8"/>
    <w:rsid w:val="002926FD"/>
    <w:rsid w:val="00293283"/>
    <w:rsid w:val="00295443"/>
    <w:rsid w:val="002954FC"/>
    <w:rsid w:val="00296B80"/>
    <w:rsid w:val="00297638"/>
    <w:rsid w:val="002A0ECC"/>
    <w:rsid w:val="002A3697"/>
    <w:rsid w:val="002A44DA"/>
    <w:rsid w:val="002A4FE5"/>
    <w:rsid w:val="002A7FBD"/>
    <w:rsid w:val="002B0830"/>
    <w:rsid w:val="002B0DE3"/>
    <w:rsid w:val="002B0F5B"/>
    <w:rsid w:val="002B4896"/>
    <w:rsid w:val="002B7A07"/>
    <w:rsid w:val="002C02A9"/>
    <w:rsid w:val="002C0EE5"/>
    <w:rsid w:val="002C14F3"/>
    <w:rsid w:val="002C1723"/>
    <w:rsid w:val="002C2E3A"/>
    <w:rsid w:val="002C3CA4"/>
    <w:rsid w:val="002C47E7"/>
    <w:rsid w:val="002C6F61"/>
    <w:rsid w:val="002D14AA"/>
    <w:rsid w:val="002D3390"/>
    <w:rsid w:val="002D5CB0"/>
    <w:rsid w:val="002D65F3"/>
    <w:rsid w:val="002E0824"/>
    <w:rsid w:val="002E522A"/>
    <w:rsid w:val="002E53B2"/>
    <w:rsid w:val="002E5D0C"/>
    <w:rsid w:val="002E6987"/>
    <w:rsid w:val="002F18D9"/>
    <w:rsid w:val="002F42DA"/>
    <w:rsid w:val="002F6FE0"/>
    <w:rsid w:val="00300CA1"/>
    <w:rsid w:val="003053E6"/>
    <w:rsid w:val="00310754"/>
    <w:rsid w:val="00315042"/>
    <w:rsid w:val="003174B6"/>
    <w:rsid w:val="00317506"/>
    <w:rsid w:val="00321DB1"/>
    <w:rsid w:val="0032296A"/>
    <w:rsid w:val="00323C5C"/>
    <w:rsid w:val="00324134"/>
    <w:rsid w:val="00330A09"/>
    <w:rsid w:val="00336C3B"/>
    <w:rsid w:val="00336D43"/>
    <w:rsid w:val="00340CE3"/>
    <w:rsid w:val="00340D10"/>
    <w:rsid w:val="0034530B"/>
    <w:rsid w:val="00345A1D"/>
    <w:rsid w:val="0034673B"/>
    <w:rsid w:val="0034718A"/>
    <w:rsid w:val="0034728F"/>
    <w:rsid w:val="00351BD5"/>
    <w:rsid w:val="003524CE"/>
    <w:rsid w:val="00353A97"/>
    <w:rsid w:val="003541B3"/>
    <w:rsid w:val="00355054"/>
    <w:rsid w:val="00356EE7"/>
    <w:rsid w:val="0036039A"/>
    <w:rsid w:val="00361206"/>
    <w:rsid w:val="003614F1"/>
    <w:rsid w:val="003651A3"/>
    <w:rsid w:val="00365AEA"/>
    <w:rsid w:val="003710CE"/>
    <w:rsid w:val="003810A2"/>
    <w:rsid w:val="003817AE"/>
    <w:rsid w:val="00392482"/>
    <w:rsid w:val="003924C3"/>
    <w:rsid w:val="003937E5"/>
    <w:rsid w:val="00393CFB"/>
    <w:rsid w:val="00394CE6"/>
    <w:rsid w:val="003954CD"/>
    <w:rsid w:val="003A02DA"/>
    <w:rsid w:val="003A22B7"/>
    <w:rsid w:val="003A2B4D"/>
    <w:rsid w:val="003A598F"/>
    <w:rsid w:val="003A5C7F"/>
    <w:rsid w:val="003A5CEC"/>
    <w:rsid w:val="003A757E"/>
    <w:rsid w:val="003B2EAA"/>
    <w:rsid w:val="003B3637"/>
    <w:rsid w:val="003B3A6F"/>
    <w:rsid w:val="003B3BEC"/>
    <w:rsid w:val="003B561B"/>
    <w:rsid w:val="003D1C3E"/>
    <w:rsid w:val="003D2615"/>
    <w:rsid w:val="003D3564"/>
    <w:rsid w:val="003D3DDE"/>
    <w:rsid w:val="003D44C7"/>
    <w:rsid w:val="003D5E17"/>
    <w:rsid w:val="003D7348"/>
    <w:rsid w:val="003D7592"/>
    <w:rsid w:val="003E1143"/>
    <w:rsid w:val="003E16FC"/>
    <w:rsid w:val="003E1E2D"/>
    <w:rsid w:val="003E24CF"/>
    <w:rsid w:val="003E41D0"/>
    <w:rsid w:val="003E47D3"/>
    <w:rsid w:val="003E5CDB"/>
    <w:rsid w:val="003E67C4"/>
    <w:rsid w:val="003F0D7B"/>
    <w:rsid w:val="003F3B00"/>
    <w:rsid w:val="003F4C0C"/>
    <w:rsid w:val="003F54C8"/>
    <w:rsid w:val="003F62F1"/>
    <w:rsid w:val="003F6623"/>
    <w:rsid w:val="003F6C37"/>
    <w:rsid w:val="004007B3"/>
    <w:rsid w:val="004012C1"/>
    <w:rsid w:val="00403956"/>
    <w:rsid w:val="004046E0"/>
    <w:rsid w:val="0040635D"/>
    <w:rsid w:val="004074DF"/>
    <w:rsid w:val="0041310D"/>
    <w:rsid w:val="004142E5"/>
    <w:rsid w:val="00416F36"/>
    <w:rsid w:val="0041789A"/>
    <w:rsid w:val="004218C0"/>
    <w:rsid w:val="004227E3"/>
    <w:rsid w:val="00423AC8"/>
    <w:rsid w:val="004253E9"/>
    <w:rsid w:val="004253EB"/>
    <w:rsid w:val="00426FDF"/>
    <w:rsid w:val="00434181"/>
    <w:rsid w:val="004351FE"/>
    <w:rsid w:val="00435970"/>
    <w:rsid w:val="004359B3"/>
    <w:rsid w:val="0043773F"/>
    <w:rsid w:val="0044087A"/>
    <w:rsid w:val="00441416"/>
    <w:rsid w:val="004415BF"/>
    <w:rsid w:val="00441950"/>
    <w:rsid w:val="00441EED"/>
    <w:rsid w:val="00442D18"/>
    <w:rsid w:val="00444C2E"/>
    <w:rsid w:val="0044711C"/>
    <w:rsid w:val="0044792D"/>
    <w:rsid w:val="004519A8"/>
    <w:rsid w:val="00452BB6"/>
    <w:rsid w:val="00461269"/>
    <w:rsid w:val="004617F4"/>
    <w:rsid w:val="004628F0"/>
    <w:rsid w:val="004634AB"/>
    <w:rsid w:val="00464D1B"/>
    <w:rsid w:val="004676C9"/>
    <w:rsid w:val="004734CD"/>
    <w:rsid w:val="0048022D"/>
    <w:rsid w:val="00481830"/>
    <w:rsid w:val="00482A85"/>
    <w:rsid w:val="004835D8"/>
    <w:rsid w:val="00483971"/>
    <w:rsid w:val="00484268"/>
    <w:rsid w:val="004843DA"/>
    <w:rsid w:val="004879A8"/>
    <w:rsid w:val="00490E44"/>
    <w:rsid w:val="0049246D"/>
    <w:rsid w:val="004931BB"/>
    <w:rsid w:val="004936D1"/>
    <w:rsid w:val="00493F19"/>
    <w:rsid w:val="004955D1"/>
    <w:rsid w:val="00495E52"/>
    <w:rsid w:val="004966F2"/>
    <w:rsid w:val="00497556"/>
    <w:rsid w:val="004A058E"/>
    <w:rsid w:val="004A2430"/>
    <w:rsid w:val="004A27CA"/>
    <w:rsid w:val="004A44BF"/>
    <w:rsid w:val="004B0B47"/>
    <w:rsid w:val="004B250D"/>
    <w:rsid w:val="004B334A"/>
    <w:rsid w:val="004B3AC8"/>
    <w:rsid w:val="004B3B2A"/>
    <w:rsid w:val="004B3D90"/>
    <w:rsid w:val="004B4273"/>
    <w:rsid w:val="004B45E7"/>
    <w:rsid w:val="004B53CE"/>
    <w:rsid w:val="004C1E00"/>
    <w:rsid w:val="004C35E0"/>
    <w:rsid w:val="004C5ABD"/>
    <w:rsid w:val="004D05DC"/>
    <w:rsid w:val="004D2D83"/>
    <w:rsid w:val="004D3EF5"/>
    <w:rsid w:val="004D5E20"/>
    <w:rsid w:val="004D638D"/>
    <w:rsid w:val="004D6601"/>
    <w:rsid w:val="004E0BC2"/>
    <w:rsid w:val="004E2CFA"/>
    <w:rsid w:val="004E3481"/>
    <w:rsid w:val="004E42C2"/>
    <w:rsid w:val="004E58CC"/>
    <w:rsid w:val="004E6529"/>
    <w:rsid w:val="004E66AB"/>
    <w:rsid w:val="004F08E9"/>
    <w:rsid w:val="004F0BAB"/>
    <w:rsid w:val="004F0BE8"/>
    <w:rsid w:val="004F0DA6"/>
    <w:rsid w:val="004F268F"/>
    <w:rsid w:val="004F3016"/>
    <w:rsid w:val="004F3084"/>
    <w:rsid w:val="004F54FD"/>
    <w:rsid w:val="004F76AA"/>
    <w:rsid w:val="004F7E18"/>
    <w:rsid w:val="00500472"/>
    <w:rsid w:val="005019AA"/>
    <w:rsid w:val="00501BBB"/>
    <w:rsid w:val="00503D00"/>
    <w:rsid w:val="00505A90"/>
    <w:rsid w:val="00507CAE"/>
    <w:rsid w:val="00510A7A"/>
    <w:rsid w:val="00512554"/>
    <w:rsid w:val="00513119"/>
    <w:rsid w:val="00513522"/>
    <w:rsid w:val="00514B09"/>
    <w:rsid w:val="00517E75"/>
    <w:rsid w:val="005203BE"/>
    <w:rsid w:val="00520B83"/>
    <w:rsid w:val="0052124E"/>
    <w:rsid w:val="00521897"/>
    <w:rsid w:val="005246AC"/>
    <w:rsid w:val="00524E00"/>
    <w:rsid w:val="005261CB"/>
    <w:rsid w:val="005272A1"/>
    <w:rsid w:val="005302DF"/>
    <w:rsid w:val="00530670"/>
    <w:rsid w:val="00533FC2"/>
    <w:rsid w:val="00534B60"/>
    <w:rsid w:val="0053549E"/>
    <w:rsid w:val="00536023"/>
    <w:rsid w:val="005404A9"/>
    <w:rsid w:val="0054457C"/>
    <w:rsid w:val="0054669D"/>
    <w:rsid w:val="005469FB"/>
    <w:rsid w:val="00546B48"/>
    <w:rsid w:val="00546C9D"/>
    <w:rsid w:val="00547280"/>
    <w:rsid w:val="0055074E"/>
    <w:rsid w:val="005520EE"/>
    <w:rsid w:val="00555038"/>
    <w:rsid w:val="00555440"/>
    <w:rsid w:val="005578BA"/>
    <w:rsid w:val="005608F3"/>
    <w:rsid w:val="00563968"/>
    <w:rsid w:val="0056523E"/>
    <w:rsid w:val="0057311C"/>
    <w:rsid w:val="00573DB7"/>
    <w:rsid w:val="00574874"/>
    <w:rsid w:val="00577039"/>
    <w:rsid w:val="0058123D"/>
    <w:rsid w:val="00581CA9"/>
    <w:rsid w:val="00582268"/>
    <w:rsid w:val="0058517F"/>
    <w:rsid w:val="00585CE7"/>
    <w:rsid w:val="005861DC"/>
    <w:rsid w:val="005878AE"/>
    <w:rsid w:val="00587A0F"/>
    <w:rsid w:val="0059330B"/>
    <w:rsid w:val="00593EAC"/>
    <w:rsid w:val="00593FCB"/>
    <w:rsid w:val="00594860"/>
    <w:rsid w:val="005A0948"/>
    <w:rsid w:val="005A4009"/>
    <w:rsid w:val="005A40A6"/>
    <w:rsid w:val="005A7018"/>
    <w:rsid w:val="005A71ED"/>
    <w:rsid w:val="005A7C72"/>
    <w:rsid w:val="005B0298"/>
    <w:rsid w:val="005B0854"/>
    <w:rsid w:val="005B216B"/>
    <w:rsid w:val="005B2D60"/>
    <w:rsid w:val="005B3ACD"/>
    <w:rsid w:val="005B4227"/>
    <w:rsid w:val="005B5E93"/>
    <w:rsid w:val="005B610E"/>
    <w:rsid w:val="005B64FA"/>
    <w:rsid w:val="005B70D6"/>
    <w:rsid w:val="005B725B"/>
    <w:rsid w:val="005C3917"/>
    <w:rsid w:val="005C5B2F"/>
    <w:rsid w:val="005C67B7"/>
    <w:rsid w:val="005D26F9"/>
    <w:rsid w:val="005D28E8"/>
    <w:rsid w:val="005D39A4"/>
    <w:rsid w:val="005D4FE4"/>
    <w:rsid w:val="005D54DA"/>
    <w:rsid w:val="005D55CC"/>
    <w:rsid w:val="005D6B9E"/>
    <w:rsid w:val="005E1477"/>
    <w:rsid w:val="005E16DB"/>
    <w:rsid w:val="005E1FAB"/>
    <w:rsid w:val="005E232B"/>
    <w:rsid w:val="005E31E5"/>
    <w:rsid w:val="005E4005"/>
    <w:rsid w:val="005E44B9"/>
    <w:rsid w:val="005E6BDA"/>
    <w:rsid w:val="005E7AD4"/>
    <w:rsid w:val="005F3356"/>
    <w:rsid w:val="005F3695"/>
    <w:rsid w:val="006000EB"/>
    <w:rsid w:val="00600421"/>
    <w:rsid w:val="00601391"/>
    <w:rsid w:val="00603331"/>
    <w:rsid w:val="00604AE6"/>
    <w:rsid w:val="00605B3B"/>
    <w:rsid w:val="00606820"/>
    <w:rsid w:val="00606B48"/>
    <w:rsid w:val="00607763"/>
    <w:rsid w:val="00610F44"/>
    <w:rsid w:val="006124D7"/>
    <w:rsid w:val="0061580C"/>
    <w:rsid w:val="00616A66"/>
    <w:rsid w:val="00616ED4"/>
    <w:rsid w:val="006236E6"/>
    <w:rsid w:val="006238D2"/>
    <w:rsid w:val="006240D5"/>
    <w:rsid w:val="006243E1"/>
    <w:rsid w:val="00625BCB"/>
    <w:rsid w:val="0063045E"/>
    <w:rsid w:val="00630858"/>
    <w:rsid w:val="00632205"/>
    <w:rsid w:val="006335F5"/>
    <w:rsid w:val="00637252"/>
    <w:rsid w:val="00641695"/>
    <w:rsid w:val="0065067A"/>
    <w:rsid w:val="006525B1"/>
    <w:rsid w:val="006545F4"/>
    <w:rsid w:val="00655EFA"/>
    <w:rsid w:val="006560A4"/>
    <w:rsid w:val="00656546"/>
    <w:rsid w:val="00664689"/>
    <w:rsid w:val="00667EFA"/>
    <w:rsid w:val="006701E3"/>
    <w:rsid w:val="00672074"/>
    <w:rsid w:val="00672F59"/>
    <w:rsid w:val="00673BF9"/>
    <w:rsid w:val="00676931"/>
    <w:rsid w:val="00677E00"/>
    <w:rsid w:val="00680F55"/>
    <w:rsid w:val="0068120A"/>
    <w:rsid w:val="00681790"/>
    <w:rsid w:val="00681E81"/>
    <w:rsid w:val="006824A1"/>
    <w:rsid w:val="00682E1D"/>
    <w:rsid w:val="00682ED0"/>
    <w:rsid w:val="00683C07"/>
    <w:rsid w:val="00683C5E"/>
    <w:rsid w:val="006846C7"/>
    <w:rsid w:val="00684A38"/>
    <w:rsid w:val="00685A72"/>
    <w:rsid w:val="00687DB4"/>
    <w:rsid w:val="00692035"/>
    <w:rsid w:val="00694D51"/>
    <w:rsid w:val="00695D19"/>
    <w:rsid w:val="00697109"/>
    <w:rsid w:val="006A0460"/>
    <w:rsid w:val="006A3A0F"/>
    <w:rsid w:val="006A479A"/>
    <w:rsid w:val="006A5859"/>
    <w:rsid w:val="006A6A98"/>
    <w:rsid w:val="006A6F5E"/>
    <w:rsid w:val="006A783A"/>
    <w:rsid w:val="006A7FB9"/>
    <w:rsid w:val="006B30AC"/>
    <w:rsid w:val="006B532F"/>
    <w:rsid w:val="006B7F80"/>
    <w:rsid w:val="006C3EC8"/>
    <w:rsid w:val="006C409E"/>
    <w:rsid w:val="006C48F0"/>
    <w:rsid w:val="006C5D23"/>
    <w:rsid w:val="006C5E2E"/>
    <w:rsid w:val="006C5E5A"/>
    <w:rsid w:val="006C6152"/>
    <w:rsid w:val="006C7B54"/>
    <w:rsid w:val="006D0212"/>
    <w:rsid w:val="006D1344"/>
    <w:rsid w:val="006D283D"/>
    <w:rsid w:val="006D3D6D"/>
    <w:rsid w:val="006D4C30"/>
    <w:rsid w:val="006D6B51"/>
    <w:rsid w:val="006D7658"/>
    <w:rsid w:val="006E4C00"/>
    <w:rsid w:val="006E54DA"/>
    <w:rsid w:val="006E6208"/>
    <w:rsid w:val="006E67BB"/>
    <w:rsid w:val="006E7F1B"/>
    <w:rsid w:val="006F057F"/>
    <w:rsid w:val="006F1331"/>
    <w:rsid w:val="006F2835"/>
    <w:rsid w:val="006F3003"/>
    <w:rsid w:val="006F338A"/>
    <w:rsid w:val="006F68C6"/>
    <w:rsid w:val="00701700"/>
    <w:rsid w:val="007021ED"/>
    <w:rsid w:val="00702BEC"/>
    <w:rsid w:val="00703B43"/>
    <w:rsid w:val="00703EA4"/>
    <w:rsid w:val="00704903"/>
    <w:rsid w:val="00707F70"/>
    <w:rsid w:val="00710786"/>
    <w:rsid w:val="00710BD2"/>
    <w:rsid w:val="007111A5"/>
    <w:rsid w:val="00711463"/>
    <w:rsid w:val="007128FB"/>
    <w:rsid w:val="00714B76"/>
    <w:rsid w:val="00714F85"/>
    <w:rsid w:val="00715603"/>
    <w:rsid w:val="00715A47"/>
    <w:rsid w:val="00722BEB"/>
    <w:rsid w:val="007258A7"/>
    <w:rsid w:val="00727BEB"/>
    <w:rsid w:val="007330DA"/>
    <w:rsid w:val="00734075"/>
    <w:rsid w:val="00736814"/>
    <w:rsid w:val="00736E70"/>
    <w:rsid w:val="00737DB5"/>
    <w:rsid w:val="00742D5D"/>
    <w:rsid w:val="00745866"/>
    <w:rsid w:val="00745EC2"/>
    <w:rsid w:val="00746387"/>
    <w:rsid w:val="00750E82"/>
    <w:rsid w:val="00752F74"/>
    <w:rsid w:val="00753824"/>
    <w:rsid w:val="007538B8"/>
    <w:rsid w:val="00757943"/>
    <w:rsid w:val="0076064D"/>
    <w:rsid w:val="0076199F"/>
    <w:rsid w:val="007623DD"/>
    <w:rsid w:val="00762BED"/>
    <w:rsid w:val="00763494"/>
    <w:rsid w:val="0076431E"/>
    <w:rsid w:val="007664FA"/>
    <w:rsid w:val="00767498"/>
    <w:rsid w:val="0077379F"/>
    <w:rsid w:val="007752EE"/>
    <w:rsid w:val="00775355"/>
    <w:rsid w:val="00775587"/>
    <w:rsid w:val="00777915"/>
    <w:rsid w:val="00777DF7"/>
    <w:rsid w:val="00781364"/>
    <w:rsid w:val="0078155F"/>
    <w:rsid w:val="00781903"/>
    <w:rsid w:val="00781F34"/>
    <w:rsid w:val="00783DFE"/>
    <w:rsid w:val="00784E57"/>
    <w:rsid w:val="00785FC9"/>
    <w:rsid w:val="00786B81"/>
    <w:rsid w:val="007870CA"/>
    <w:rsid w:val="007876E7"/>
    <w:rsid w:val="00793FC6"/>
    <w:rsid w:val="007955FE"/>
    <w:rsid w:val="00796199"/>
    <w:rsid w:val="007976DA"/>
    <w:rsid w:val="007A1FFA"/>
    <w:rsid w:val="007A2F5B"/>
    <w:rsid w:val="007A50BF"/>
    <w:rsid w:val="007A5572"/>
    <w:rsid w:val="007B0289"/>
    <w:rsid w:val="007B0FE1"/>
    <w:rsid w:val="007B1362"/>
    <w:rsid w:val="007B17C0"/>
    <w:rsid w:val="007B2310"/>
    <w:rsid w:val="007B23E8"/>
    <w:rsid w:val="007B3BFB"/>
    <w:rsid w:val="007B44FF"/>
    <w:rsid w:val="007B48C2"/>
    <w:rsid w:val="007B4ECE"/>
    <w:rsid w:val="007B7DD4"/>
    <w:rsid w:val="007C00A5"/>
    <w:rsid w:val="007C51AE"/>
    <w:rsid w:val="007C55E3"/>
    <w:rsid w:val="007C75F6"/>
    <w:rsid w:val="007C7C11"/>
    <w:rsid w:val="007D3C02"/>
    <w:rsid w:val="007E2C0C"/>
    <w:rsid w:val="007E333E"/>
    <w:rsid w:val="007E775B"/>
    <w:rsid w:val="007E7A93"/>
    <w:rsid w:val="007F0E77"/>
    <w:rsid w:val="007F16A0"/>
    <w:rsid w:val="007F75ED"/>
    <w:rsid w:val="007F7F17"/>
    <w:rsid w:val="00800558"/>
    <w:rsid w:val="0080421F"/>
    <w:rsid w:val="00805BA4"/>
    <w:rsid w:val="008060ED"/>
    <w:rsid w:val="008078F3"/>
    <w:rsid w:val="00811A77"/>
    <w:rsid w:val="00814909"/>
    <w:rsid w:val="00814A68"/>
    <w:rsid w:val="00815DB3"/>
    <w:rsid w:val="008170E2"/>
    <w:rsid w:val="00820A13"/>
    <w:rsid w:val="00820E6E"/>
    <w:rsid w:val="00823419"/>
    <w:rsid w:val="0082452A"/>
    <w:rsid w:val="00824FA1"/>
    <w:rsid w:val="0082608B"/>
    <w:rsid w:val="008263FD"/>
    <w:rsid w:val="008271AE"/>
    <w:rsid w:val="00830123"/>
    <w:rsid w:val="00830336"/>
    <w:rsid w:val="00832046"/>
    <w:rsid w:val="00832E18"/>
    <w:rsid w:val="00835BCE"/>
    <w:rsid w:val="00835E3A"/>
    <w:rsid w:val="00835F3E"/>
    <w:rsid w:val="008371D1"/>
    <w:rsid w:val="008425E5"/>
    <w:rsid w:val="00843213"/>
    <w:rsid w:val="0084564A"/>
    <w:rsid w:val="0084628F"/>
    <w:rsid w:val="008463A1"/>
    <w:rsid w:val="00847D3D"/>
    <w:rsid w:val="008504AE"/>
    <w:rsid w:val="00853781"/>
    <w:rsid w:val="00855A03"/>
    <w:rsid w:val="00855DBB"/>
    <w:rsid w:val="008576F2"/>
    <w:rsid w:val="00860DD1"/>
    <w:rsid w:val="008624DE"/>
    <w:rsid w:val="008625B9"/>
    <w:rsid w:val="008627CB"/>
    <w:rsid w:val="00863E09"/>
    <w:rsid w:val="00863FB4"/>
    <w:rsid w:val="008648CA"/>
    <w:rsid w:val="0086772E"/>
    <w:rsid w:val="00867E05"/>
    <w:rsid w:val="00870C1F"/>
    <w:rsid w:val="0087238D"/>
    <w:rsid w:val="008732F8"/>
    <w:rsid w:val="008733C8"/>
    <w:rsid w:val="00873E1B"/>
    <w:rsid w:val="00876BB5"/>
    <w:rsid w:val="0087774A"/>
    <w:rsid w:val="008837E5"/>
    <w:rsid w:val="00885B1C"/>
    <w:rsid w:val="00886DFF"/>
    <w:rsid w:val="0088773E"/>
    <w:rsid w:val="00887B4C"/>
    <w:rsid w:val="0089332B"/>
    <w:rsid w:val="00896528"/>
    <w:rsid w:val="00896D3A"/>
    <w:rsid w:val="008A05ED"/>
    <w:rsid w:val="008A0874"/>
    <w:rsid w:val="008A11E1"/>
    <w:rsid w:val="008A169C"/>
    <w:rsid w:val="008A1BCD"/>
    <w:rsid w:val="008A7899"/>
    <w:rsid w:val="008B3678"/>
    <w:rsid w:val="008C0806"/>
    <w:rsid w:val="008C2092"/>
    <w:rsid w:val="008C2B4C"/>
    <w:rsid w:val="008C34DB"/>
    <w:rsid w:val="008C36DE"/>
    <w:rsid w:val="008C49B5"/>
    <w:rsid w:val="008D04B7"/>
    <w:rsid w:val="008D6B1A"/>
    <w:rsid w:val="008D7732"/>
    <w:rsid w:val="008E0A82"/>
    <w:rsid w:val="008E0EC0"/>
    <w:rsid w:val="008E14F3"/>
    <w:rsid w:val="008E1BC2"/>
    <w:rsid w:val="008E1E95"/>
    <w:rsid w:val="008E2BBC"/>
    <w:rsid w:val="008E2C78"/>
    <w:rsid w:val="008E64CD"/>
    <w:rsid w:val="008F30BB"/>
    <w:rsid w:val="008F511F"/>
    <w:rsid w:val="008F7B02"/>
    <w:rsid w:val="00902B9D"/>
    <w:rsid w:val="00904A41"/>
    <w:rsid w:val="00904D9E"/>
    <w:rsid w:val="00905590"/>
    <w:rsid w:val="00905E9B"/>
    <w:rsid w:val="009079F5"/>
    <w:rsid w:val="00907C39"/>
    <w:rsid w:val="00911FDE"/>
    <w:rsid w:val="00912277"/>
    <w:rsid w:val="00912A0D"/>
    <w:rsid w:val="00912ABA"/>
    <w:rsid w:val="0091464E"/>
    <w:rsid w:val="009147D5"/>
    <w:rsid w:val="00914893"/>
    <w:rsid w:val="009156BE"/>
    <w:rsid w:val="00924FCD"/>
    <w:rsid w:val="0092770D"/>
    <w:rsid w:val="00930078"/>
    <w:rsid w:val="009312BD"/>
    <w:rsid w:val="00932754"/>
    <w:rsid w:val="0093319E"/>
    <w:rsid w:val="00935F6B"/>
    <w:rsid w:val="00937330"/>
    <w:rsid w:val="00940265"/>
    <w:rsid w:val="00941722"/>
    <w:rsid w:val="00941C99"/>
    <w:rsid w:val="00946285"/>
    <w:rsid w:val="0094661F"/>
    <w:rsid w:val="00950BA4"/>
    <w:rsid w:val="00950BFE"/>
    <w:rsid w:val="009542A6"/>
    <w:rsid w:val="00957121"/>
    <w:rsid w:val="00960354"/>
    <w:rsid w:val="00961787"/>
    <w:rsid w:val="00961937"/>
    <w:rsid w:val="0096267A"/>
    <w:rsid w:val="0096294A"/>
    <w:rsid w:val="00964D95"/>
    <w:rsid w:val="009662A9"/>
    <w:rsid w:val="0096691D"/>
    <w:rsid w:val="00971A1F"/>
    <w:rsid w:val="00975710"/>
    <w:rsid w:val="009762EF"/>
    <w:rsid w:val="0098045F"/>
    <w:rsid w:val="00981651"/>
    <w:rsid w:val="009823D0"/>
    <w:rsid w:val="00982B59"/>
    <w:rsid w:val="00983ECE"/>
    <w:rsid w:val="00985342"/>
    <w:rsid w:val="009857E4"/>
    <w:rsid w:val="00986E03"/>
    <w:rsid w:val="00986F80"/>
    <w:rsid w:val="009917DC"/>
    <w:rsid w:val="00991A4D"/>
    <w:rsid w:val="00991FEE"/>
    <w:rsid w:val="00994BBC"/>
    <w:rsid w:val="0099511D"/>
    <w:rsid w:val="00997BFF"/>
    <w:rsid w:val="00997EE6"/>
    <w:rsid w:val="009A2E93"/>
    <w:rsid w:val="009A2F90"/>
    <w:rsid w:val="009A6204"/>
    <w:rsid w:val="009A7633"/>
    <w:rsid w:val="009B0ACD"/>
    <w:rsid w:val="009B559C"/>
    <w:rsid w:val="009B6B9C"/>
    <w:rsid w:val="009B7A80"/>
    <w:rsid w:val="009C12B0"/>
    <w:rsid w:val="009C312C"/>
    <w:rsid w:val="009C3B0E"/>
    <w:rsid w:val="009C5120"/>
    <w:rsid w:val="009C5838"/>
    <w:rsid w:val="009C6A71"/>
    <w:rsid w:val="009C7267"/>
    <w:rsid w:val="009C7462"/>
    <w:rsid w:val="009D1131"/>
    <w:rsid w:val="009D1C2C"/>
    <w:rsid w:val="009D2D1F"/>
    <w:rsid w:val="009D487B"/>
    <w:rsid w:val="009D4F8C"/>
    <w:rsid w:val="009E0B90"/>
    <w:rsid w:val="009E33F2"/>
    <w:rsid w:val="009E4AEA"/>
    <w:rsid w:val="009E7A74"/>
    <w:rsid w:val="009E7A79"/>
    <w:rsid w:val="009E7F4F"/>
    <w:rsid w:val="009F0F73"/>
    <w:rsid w:val="009F1D20"/>
    <w:rsid w:val="009F25BA"/>
    <w:rsid w:val="009F2D3A"/>
    <w:rsid w:val="009F3664"/>
    <w:rsid w:val="009F37E0"/>
    <w:rsid w:val="009F3965"/>
    <w:rsid w:val="009F4E96"/>
    <w:rsid w:val="009F5A36"/>
    <w:rsid w:val="009F6412"/>
    <w:rsid w:val="009F7871"/>
    <w:rsid w:val="009F79F0"/>
    <w:rsid w:val="00A00FB9"/>
    <w:rsid w:val="00A02C5F"/>
    <w:rsid w:val="00A02EF4"/>
    <w:rsid w:val="00A0409E"/>
    <w:rsid w:val="00A05148"/>
    <w:rsid w:val="00A05634"/>
    <w:rsid w:val="00A056E2"/>
    <w:rsid w:val="00A0695F"/>
    <w:rsid w:val="00A104C7"/>
    <w:rsid w:val="00A10BA4"/>
    <w:rsid w:val="00A11016"/>
    <w:rsid w:val="00A11ED6"/>
    <w:rsid w:val="00A12D3D"/>
    <w:rsid w:val="00A13E68"/>
    <w:rsid w:val="00A1760F"/>
    <w:rsid w:val="00A17A2B"/>
    <w:rsid w:val="00A20E0D"/>
    <w:rsid w:val="00A21752"/>
    <w:rsid w:val="00A23831"/>
    <w:rsid w:val="00A2470B"/>
    <w:rsid w:val="00A25AA3"/>
    <w:rsid w:val="00A26065"/>
    <w:rsid w:val="00A26FEF"/>
    <w:rsid w:val="00A27387"/>
    <w:rsid w:val="00A321CD"/>
    <w:rsid w:val="00A34649"/>
    <w:rsid w:val="00A366A3"/>
    <w:rsid w:val="00A36D92"/>
    <w:rsid w:val="00A37C40"/>
    <w:rsid w:val="00A4007D"/>
    <w:rsid w:val="00A41843"/>
    <w:rsid w:val="00A422BF"/>
    <w:rsid w:val="00A427FD"/>
    <w:rsid w:val="00A43C84"/>
    <w:rsid w:val="00A45CE6"/>
    <w:rsid w:val="00A52EE9"/>
    <w:rsid w:val="00A55AB7"/>
    <w:rsid w:val="00A562AB"/>
    <w:rsid w:val="00A57AED"/>
    <w:rsid w:val="00A60B45"/>
    <w:rsid w:val="00A619D0"/>
    <w:rsid w:val="00A64084"/>
    <w:rsid w:val="00A644B1"/>
    <w:rsid w:val="00A64E8D"/>
    <w:rsid w:val="00A6615F"/>
    <w:rsid w:val="00A665E4"/>
    <w:rsid w:val="00A66A9A"/>
    <w:rsid w:val="00A67318"/>
    <w:rsid w:val="00A70FFF"/>
    <w:rsid w:val="00A729F5"/>
    <w:rsid w:val="00A73CDA"/>
    <w:rsid w:val="00A7438B"/>
    <w:rsid w:val="00A75A85"/>
    <w:rsid w:val="00A75F06"/>
    <w:rsid w:val="00A763A0"/>
    <w:rsid w:val="00A769A1"/>
    <w:rsid w:val="00A76C08"/>
    <w:rsid w:val="00A8078B"/>
    <w:rsid w:val="00A811E7"/>
    <w:rsid w:val="00A8167E"/>
    <w:rsid w:val="00A83CB5"/>
    <w:rsid w:val="00A85697"/>
    <w:rsid w:val="00A86EBB"/>
    <w:rsid w:val="00A875B2"/>
    <w:rsid w:val="00A87888"/>
    <w:rsid w:val="00A91AD5"/>
    <w:rsid w:val="00A91F2A"/>
    <w:rsid w:val="00A95CAD"/>
    <w:rsid w:val="00A96B5E"/>
    <w:rsid w:val="00A9784D"/>
    <w:rsid w:val="00AA1702"/>
    <w:rsid w:val="00AA1AF2"/>
    <w:rsid w:val="00AA3ACE"/>
    <w:rsid w:val="00AA4A6E"/>
    <w:rsid w:val="00AA4E19"/>
    <w:rsid w:val="00AA4F0A"/>
    <w:rsid w:val="00AA4F4B"/>
    <w:rsid w:val="00AA5182"/>
    <w:rsid w:val="00AB1644"/>
    <w:rsid w:val="00AB2D33"/>
    <w:rsid w:val="00AB4A29"/>
    <w:rsid w:val="00AB532C"/>
    <w:rsid w:val="00AB744A"/>
    <w:rsid w:val="00AC35C9"/>
    <w:rsid w:val="00AC44E0"/>
    <w:rsid w:val="00AC52B2"/>
    <w:rsid w:val="00AC5963"/>
    <w:rsid w:val="00AC66F6"/>
    <w:rsid w:val="00AC68E6"/>
    <w:rsid w:val="00AD29EB"/>
    <w:rsid w:val="00AD30DD"/>
    <w:rsid w:val="00AD61A8"/>
    <w:rsid w:val="00AE0826"/>
    <w:rsid w:val="00AE47C2"/>
    <w:rsid w:val="00AE4E2C"/>
    <w:rsid w:val="00AE60E3"/>
    <w:rsid w:val="00AF3395"/>
    <w:rsid w:val="00AF3DDE"/>
    <w:rsid w:val="00AF48EE"/>
    <w:rsid w:val="00AF4C1C"/>
    <w:rsid w:val="00AF5DEB"/>
    <w:rsid w:val="00AF7A99"/>
    <w:rsid w:val="00B02D06"/>
    <w:rsid w:val="00B03AD3"/>
    <w:rsid w:val="00B07DEC"/>
    <w:rsid w:val="00B1296C"/>
    <w:rsid w:val="00B13F3C"/>
    <w:rsid w:val="00B147A3"/>
    <w:rsid w:val="00B15C55"/>
    <w:rsid w:val="00B174FC"/>
    <w:rsid w:val="00B20DF4"/>
    <w:rsid w:val="00B214DD"/>
    <w:rsid w:val="00B2226C"/>
    <w:rsid w:val="00B23D88"/>
    <w:rsid w:val="00B2595A"/>
    <w:rsid w:val="00B26F77"/>
    <w:rsid w:val="00B31023"/>
    <w:rsid w:val="00B35D89"/>
    <w:rsid w:val="00B36068"/>
    <w:rsid w:val="00B376CB"/>
    <w:rsid w:val="00B3774C"/>
    <w:rsid w:val="00B404E5"/>
    <w:rsid w:val="00B42686"/>
    <w:rsid w:val="00B42ABC"/>
    <w:rsid w:val="00B42CFA"/>
    <w:rsid w:val="00B42E26"/>
    <w:rsid w:val="00B45F9B"/>
    <w:rsid w:val="00B462FA"/>
    <w:rsid w:val="00B50CB0"/>
    <w:rsid w:val="00B51C2F"/>
    <w:rsid w:val="00B52256"/>
    <w:rsid w:val="00B52906"/>
    <w:rsid w:val="00B52D73"/>
    <w:rsid w:val="00B52F09"/>
    <w:rsid w:val="00B5576E"/>
    <w:rsid w:val="00B55D1E"/>
    <w:rsid w:val="00B57AF7"/>
    <w:rsid w:val="00B60799"/>
    <w:rsid w:val="00B641C0"/>
    <w:rsid w:val="00B657C2"/>
    <w:rsid w:val="00B65936"/>
    <w:rsid w:val="00B73DA8"/>
    <w:rsid w:val="00B741C0"/>
    <w:rsid w:val="00B75DBB"/>
    <w:rsid w:val="00B760DA"/>
    <w:rsid w:val="00B80897"/>
    <w:rsid w:val="00B84C30"/>
    <w:rsid w:val="00B85CDA"/>
    <w:rsid w:val="00B85E00"/>
    <w:rsid w:val="00B85F4F"/>
    <w:rsid w:val="00B90A33"/>
    <w:rsid w:val="00B918CB"/>
    <w:rsid w:val="00B93471"/>
    <w:rsid w:val="00B9378F"/>
    <w:rsid w:val="00B94BE5"/>
    <w:rsid w:val="00B95380"/>
    <w:rsid w:val="00B957B8"/>
    <w:rsid w:val="00B96B01"/>
    <w:rsid w:val="00B979E1"/>
    <w:rsid w:val="00BA0BD6"/>
    <w:rsid w:val="00BA18CF"/>
    <w:rsid w:val="00BA72D6"/>
    <w:rsid w:val="00BA7988"/>
    <w:rsid w:val="00BB3944"/>
    <w:rsid w:val="00BB4319"/>
    <w:rsid w:val="00BB4723"/>
    <w:rsid w:val="00BB6507"/>
    <w:rsid w:val="00BB7A9B"/>
    <w:rsid w:val="00BC02F9"/>
    <w:rsid w:val="00BC13A4"/>
    <w:rsid w:val="00BC1970"/>
    <w:rsid w:val="00BC334C"/>
    <w:rsid w:val="00BC543A"/>
    <w:rsid w:val="00BD0759"/>
    <w:rsid w:val="00BD3ED2"/>
    <w:rsid w:val="00BD6812"/>
    <w:rsid w:val="00BE072E"/>
    <w:rsid w:val="00BE1569"/>
    <w:rsid w:val="00BE2324"/>
    <w:rsid w:val="00BE3119"/>
    <w:rsid w:val="00BE3B0A"/>
    <w:rsid w:val="00BE5272"/>
    <w:rsid w:val="00BE6832"/>
    <w:rsid w:val="00BE6BAD"/>
    <w:rsid w:val="00BF10A4"/>
    <w:rsid w:val="00BF1ECB"/>
    <w:rsid w:val="00BF4598"/>
    <w:rsid w:val="00BF6FF9"/>
    <w:rsid w:val="00BF734E"/>
    <w:rsid w:val="00C001DD"/>
    <w:rsid w:val="00C015FE"/>
    <w:rsid w:val="00C01F9C"/>
    <w:rsid w:val="00C02077"/>
    <w:rsid w:val="00C02980"/>
    <w:rsid w:val="00C03255"/>
    <w:rsid w:val="00C05E7B"/>
    <w:rsid w:val="00C05EC6"/>
    <w:rsid w:val="00C12D3C"/>
    <w:rsid w:val="00C12E07"/>
    <w:rsid w:val="00C16D3F"/>
    <w:rsid w:val="00C16FFD"/>
    <w:rsid w:val="00C20556"/>
    <w:rsid w:val="00C2061D"/>
    <w:rsid w:val="00C22CD4"/>
    <w:rsid w:val="00C267C3"/>
    <w:rsid w:val="00C31A1D"/>
    <w:rsid w:val="00C31CF2"/>
    <w:rsid w:val="00C335BB"/>
    <w:rsid w:val="00C364C8"/>
    <w:rsid w:val="00C365A5"/>
    <w:rsid w:val="00C36E7F"/>
    <w:rsid w:val="00C42EF5"/>
    <w:rsid w:val="00C43DF1"/>
    <w:rsid w:val="00C450CA"/>
    <w:rsid w:val="00C5209F"/>
    <w:rsid w:val="00C52B2F"/>
    <w:rsid w:val="00C545FD"/>
    <w:rsid w:val="00C57953"/>
    <w:rsid w:val="00C57B39"/>
    <w:rsid w:val="00C603B0"/>
    <w:rsid w:val="00C6088C"/>
    <w:rsid w:val="00C64486"/>
    <w:rsid w:val="00C6574C"/>
    <w:rsid w:val="00C66D81"/>
    <w:rsid w:val="00C739B3"/>
    <w:rsid w:val="00C75558"/>
    <w:rsid w:val="00C76775"/>
    <w:rsid w:val="00C77229"/>
    <w:rsid w:val="00C774DF"/>
    <w:rsid w:val="00C8090E"/>
    <w:rsid w:val="00C82323"/>
    <w:rsid w:val="00C82AA5"/>
    <w:rsid w:val="00C83A9C"/>
    <w:rsid w:val="00C840FD"/>
    <w:rsid w:val="00C87F0D"/>
    <w:rsid w:val="00C926D5"/>
    <w:rsid w:val="00C9496B"/>
    <w:rsid w:val="00C96384"/>
    <w:rsid w:val="00CA00F0"/>
    <w:rsid w:val="00CA0145"/>
    <w:rsid w:val="00CA242E"/>
    <w:rsid w:val="00CA3BC0"/>
    <w:rsid w:val="00CA474A"/>
    <w:rsid w:val="00CA5FB7"/>
    <w:rsid w:val="00CB05AF"/>
    <w:rsid w:val="00CB0A65"/>
    <w:rsid w:val="00CB0E36"/>
    <w:rsid w:val="00CB313A"/>
    <w:rsid w:val="00CB3A3D"/>
    <w:rsid w:val="00CB5110"/>
    <w:rsid w:val="00CB7B17"/>
    <w:rsid w:val="00CC2D5C"/>
    <w:rsid w:val="00CC494D"/>
    <w:rsid w:val="00CC5CA0"/>
    <w:rsid w:val="00CD2550"/>
    <w:rsid w:val="00CD3150"/>
    <w:rsid w:val="00CE0F17"/>
    <w:rsid w:val="00CE3A57"/>
    <w:rsid w:val="00CE5E47"/>
    <w:rsid w:val="00CF0376"/>
    <w:rsid w:val="00CF0668"/>
    <w:rsid w:val="00CF0AC9"/>
    <w:rsid w:val="00CF4B13"/>
    <w:rsid w:val="00D00B4E"/>
    <w:rsid w:val="00D01211"/>
    <w:rsid w:val="00D01442"/>
    <w:rsid w:val="00D01A0E"/>
    <w:rsid w:val="00D029C3"/>
    <w:rsid w:val="00D02EDB"/>
    <w:rsid w:val="00D03920"/>
    <w:rsid w:val="00D043D4"/>
    <w:rsid w:val="00D06760"/>
    <w:rsid w:val="00D1026B"/>
    <w:rsid w:val="00D113F7"/>
    <w:rsid w:val="00D15E9A"/>
    <w:rsid w:val="00D16317"/>
    <w:rsid w:val="00D23BE3"/>
    <w:rsid w:val="00D2429D"/>
    <w:rsid w:val="00D25099"/>
    <w:rsid w:val="00D26126"/>
    <w:rsid w:val="00D2631C"/>
    <w:rsid w:val="00D272DB"/>
    <w:rsid w:val="00D27706"/>
    <w:rsid w:val="00D27C72"/>
    <w:rsid w:val="00D31F6C"/>
    <w:rsid w:val="00D33566"/>
    <w:rsid w:val="00D376E0"/>
    <w:rsid w:val="00D379D3"/>
    <w:rsid w:val="00D37CB7"/>
    <w:rsid w:val="00D42F4E"/>
    <w:rsid w:val="00D43D18"/>
    <w:rsid w:val="00D4484A"/>
    <w:rsid w:val="00D46C67"/>
    <w:rsid w:val="00D46CD4"/>
    <w:rsid w:val="00D471C2"/>
    <w:rsid w:val="00D525EB"/>
    <w:rsid w:val="00D53220"/>
    <w:rsid w:val="00D537BE"/>
    <w:rsid w:val="00D54458"/>
    <w:rsid w:val="00D56493"/>
    <w:rsid w:val="00D56A86"/>
    <w:rsid w:val="00D629A5"/>
    <w:rsid w:val="00D62A3D"/>
    <w:rsid w:val="00D65689"/>
    <w:rsid w:val="00D6703A"/>
    <w:rsid w:val="00D71813"/>
    <w:rsid w:val="00D72996"/>
    <w:rsid w:val="00D729EE"/>
    <w:rsid w:val="00D73693"/>
    <w:rsid w:val="00D75FB8"/>
    <w:rsid w:val="00D82D28"/>
    <w:rsid w:val="00D85476"/>
    <w:rsid w:val="00D85486"/>
    <w:rsid w:val="00D86C71"/>
    <w:rsid w:val="00D86C80"/>
    <w:rsid w:val="00D873BF"/>
    <w:rsid w:val="00D928D4"/>
    <w:rsid w:val="00D92AFB"/>
    <w:rsid w:val="00D94386"/>
    <w:rsid w:val="00D9627D"/>
    <w:rsid w:val="00DA15F9"/>
    <w:rsid w:val="00DA2AE5"/>
    <w:rsid w:val="00DA3E1E"/>
    <w:rsid w:val="00DA4BBC"/>
    <w:rsid w:val="00DA6672"/>
    <w:rsid w:val="00DB18E5"/>
    <w:rsid w:val="00DB48D3"/>
    <w:rsid w:val="00DB5E5A"/>
    <w:rsid w:val="00DB6BAA"/>
    <w:rsid w:val="00DC2D5A"/>
    <w:rsid w:val="00DC7484"/>
    <w:rsid w:val="00DD2952"/>
    <w:rsid w:val="00DE3747"/>
    <w:rsid w:val="00DE5BA8"/>
    <w:rsid w:val="00DE5E33"/>
    <w:rsid w:val="00DF0009"/>
    <w:rsid w:val="00DF0431"/>
    <w:rsid w:val="00DF16EA"/>
    <w:rsid w:val="00DF1FC5"/>
    <w:rsid w:val="00DF2AAA"/>
    <w:rsid w:val="00DF3198"/>
    <w:rsid w:val="00DF4B9C"/>
    <w:rsid w:val="00DF51EF"/>
    <w:rsid w:val="00DF73D3"/>
    <w:rsid w:val="00DF7BA5"/>
    <w:rsid w:val="00E00314"/>
    <w:rsid w:val="00E02846"/>
    <w:rsid w:val="00E034B2"/>
    <w:rsid w:val="00E049D6"/>
    <w:rsid w:val="00E12D63"/>
    <w:rsid w:val="00E161AC"/>
    <w:rsid w:val="00E16876"/>
    <w:rsid w:val="00E16D85"/>
    <w:rsid w:val="00E215E2"/>
    <w:rsid w:val="00E21CDE"/>
    <w:rsid w:val="00E2200E"/>
    <w:rsid w:val="00E22246"/>
    <w:rsid w:val="00E2317F"/>
    <w:rsid w:val="00E232C0"/>
    <w:rsid w:val="00E236A2"/>
    <w:rsid w:val="00E23A9D"/>
    <w:rsid w:val="00E24825"/>
    <w:rsid w:val="00E278A3"/>
    <w:rsid w:val="00E30124"/>
    <w:rsid w:val="00E314CD"/>
    <w:rsid w:val="00E31E85"/>
    <w:rsid w:val="00E3300D"/>
    <w:rsid w:val="00E37195"/>
    <w:rsid w:val="00E4207B"/>
    <w:rsid w:val="00E422A8"/>
    <w:rsid w:val="00E43449"/>
    <w:rsid w:val="00E44E50"/>
    <w:rsid w:val="00E4640D"/>
    <w:rsid w:val="00E47C61"/>
    <w:rsid w:val="00E517D5"/>
    <w:rsid w:val="00E529BB"/>
    <w:rsid w:val="00E53B67"/>
    <w:rsid w:val="00E55813"/>
    <w:rsid w:val="00E55CF9"/>
    <w:rsid w:val="00E57A7F"/>
    <w:rsid w:val="00E600E8"/>
    <w:rsid w:val="00E60C3D"/>
    <w:rsid w:val="00E668CC"/>
    <w:rsid w:val="00E674C0"/>
    <w:rsid w:val="00E67A7E"/>
    <w:rsid w:val="00E7275F"/>
    <w:rsid w:val="00E72BD5"/>
    <w:rsid w:val="00E80B90"/>
    <w:rsid w:val="00E815EC"/>
    <w:rsid w:val="00E833CD"/>
    <w:rsid w:val="00E8531E"/>
    <w:rsid w:val="00E91817"/>
    <w:rsid w:val="00E930CB"/>
    <w:rsid w:val="00E9546D"/>
    <w:rsid w:val="00E96601"/>
    <w:rsid w:val="00E96F0B"/>
    <w:rsid w:val="00E97D97"/>
    <w:rsid w:val="00EA216D"/>
    <w:rsid w:val="00EA44FB"/>
    <w:rsid w:val="00EA706E"/>
    <w:rsid w:val="00EA7701"/>
    <w:rsid w:val="00EB0CA3"/>
    <w:rsid w:val="00EB2D9C"/>
    <w:rsid w:val="00EB41AB"/>
    <w:rsid w:val="00EB45F4"/>
    <w:rsid w:val="00EB4749"/>
    <w:rsid w:val="00EB7444"/>
    <w:rsid w:val="00EC0260"/>
    <w:rsid w:val="00EC05BB"/>
    <w:rsid w:val="00EC08ED"/>
    <w:rsid w:val="00EC12C4"/>
    <w:rsid w:val="00EC2598"/>
    <w:rsid w:val="00EC5379"/>
    <w:rsid w:val="00EC638C"/>
    <w:rsid w:val="00EC697C"/>
    <w:rsid w:val="00EC7EFB"/>
    <w:rsid w:val="00ED002B"/>
    <w:rsid w:val="00ED141D"/>
    <w:rsid w:val="00ED1732"/>
    <w:rsid w:val="00ED28E4"/>
    <w:rsid w:val="00ED5C40"/>
    <w:rsid w:val="00ED6C86"/>
    <w:rsid w:val="00EE09B3"/>
    <w:rsid w:val="00EE0C21"/>
    <w:rsid w:val="00EE1ECF"/>
    <w:rsid w:val="00EE1FB4"/>
    <w:rsid w:val="00EE3B04"/>
    <w:rsid w:val="00EE635C"/>
    <w:rsid w:val="00EF21B6"/>
    <w:rsid w:val="00EF5B95"/>
    <w:rsid w:val="00F01879"/>
    <w:rsid w:val="00F03FB4"/>
    <w:rsid w:val="00F13A0E"/>
    <w:rsid w:val="00F178BE"/>
    <w:rsid w:val="00F216F1"/>
    <w:rsid w:val="00F22043"/>
    <w:rsid w:val="00F23C6E"/>
    <w:rsid w:val="00F25BED"/>
    <w:rsid w:val="00F27E94"/>
    <w:rsid w:val="00F31BD6"/>
    <w:rsid w:val="00F31E17"/>
    <w:rsid w:val="00F35C0D"/>
    <w:rsid w:val="00F36B05"/>
    <w:rsid w:val="00F37DDA"/>
    <w:rsid w:val="00F40CC5"/>
    <w:rsid w:val="00F4366E"/>
    <w:rsid w:val="00F436E7"/>
    <w:rsid w:val="00F509EC"/>
    <w:rsid w:val="00F51656"/>
    <w:rsid w:val="00F52835"/>
    <w:rsid w:val="00F54617"/>
    <w:rsid w:val="00F55C2A"/>
    <w:rsid w:val="00F55E6C"/>
    <w:rsid w:val="00F55FAB"/>
    <w:rsid w:val="00F56C11"/>
    <w:rsid w:val="00F57189"/>
    <w:rsid w:val="00F6090D"/>
    <w:rsid w:val="00F6127D"/>
    <w:rsid w:val="00F6143D"/>
    <w:rsid w:val="00F6333A"/>
    <w:rsid w:val="00F6356F"/>
    <w:rsid w:val="00F63D60"/>
    <w:rsid w:val="00F64338"/>
    <w:rsid w:val="00F64379"/>
    <w:rsid w:val="00F65715"/>
    <w:rsid w:val="00F66DBE"/>
    <w:rsid w:val="00F67C45"/>
    <w:rsid w:val="00F712EA"/>
    <w:rsid w:val="00F72C00"/>
    <w:rsid w:val="00F73A5E"/>
    <w:rsid w:val="00F7674F"/>
    <w:rsid w:val="00F768F8"/>
    <w:rsid w:val="00F77FDC"/>
    <w:rsid w:val="00F82024"/>
    <w:rsid w:val="00F825F8"/>
    <w:rsid w:val="00F83CA2"/>
    <w:rsid w:val="00F84686"/>
    <w:rsid w:val="00F84A5B"/>
    <w:rsid w:val="00F85494"/>
    <w:rsid w:val="00F859A2"/>
    <w:rsid w:val="00F87F8F"/>
    <w:rsid w:val="00F91B0C"/>
    <w:rsid w:val="00F931E5"/>
    <w:rsid w:val="00F94F96"/>
    <w:rsid w:val="00F961C4"/>
    <w:rsid w:val="00FA1989"/>
    <w:rsid w:val="00FA321A"/>
    <w:rsid w:val="00FA7466"/>
    <w:rsid w:val="00FA74AA"/>
    <w:rsid w:val="00FB0EE9"/>
    <w:rsid w:val="00FB1C8E"/>
    <w:rsid w:val="00FB2437"/>
    <w:rsid w:val="00FB2685"/>
    <w:rsid w:val="00FB2FB2"/>
    <w:rsid w:val="00FB4697"/>
    <w:rsid w:val="00FB62CF"/>
    <w:rsid w:val="00FB7A24"/>
    <w:rsid w:val="00FC1F2E"/>
    <w:rsid w:val="00FC3A37"/>
    <w:rsid w:val="00FC3C2C"/>
    <w:rsid w:val="00FC3F0B"/>
    <w:rsid w:val="00FC44CA"/>
    <w:rsid w:val="00FC6B97"/>
    <w:rsid w:val="00FC6D41"/>
    <w:rsid w:val="00FD263A"/>
    <w:rsid w:val="00FD47EB"/>
    <w:rsid w:val="00FD4D8C"/>
    <w:rsid w:val="00FD70BF"/>
    <w:rsid w:val="00FE0FBA"/>
    <w:rsid w:val="00FE16C8"/>
    <w:rsid w:val="00FE5077"/>
    <w:rsid w:val="00FE5A5E"/>
    <w:rsid w:val="00FE61C7"/>
    <w:rsid w:val="00FF4388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9B939"/>
  <w15:docId w15:val="{E0C78D34-8EB5-422A-995F-7763F25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F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759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7592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57121"/>
    <w:pPr>
      <w:ind w:left="720"/>
    </w:pPr>
  </w:style>
  <w:style w:type="paragraph" w:styleId="a6">
    <w:name w:val="Balloon Text"/>
    <w:basedOn w:val="a"/>
    <w:link w:val="a7"/>
    <w:uiPriority w:val="99"/>
    <w:semiHidden/>
    <w:rsid w:val="004B45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3B2F"/>
    <w:rPr>
      <w:rFonts w:ascii="Times New Roman" w:hAnsi="Times New Roman" w:cs="Times New Roman"/>
      <w:sz w:val="2"/>
      <w:szCs w:val="2"/>
    </w:rPr>
  </w:style>
  <w:style w:type="paragraph" w:styleId="a8">
    <w:name w:val="header"/>
    <w:basedOn w:val="a"/>
    <w:link w:val="a9"/>
    <w:uiPriority w:val="99"/>
    <w:rsid w:val="004B4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13B2F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0"/>
    <w:uiPriority w:val="99"/>
    <w:rsid w:val="004B45E7"/>
  </w:style>
  <w:style w:type="paragraph" w:styleId="ab">
    <w:name w:val="footer"/>
    <w:basedOn w:val="a"/>
    <w:link w:val="ac"/>
    <w:uiPriority w:val="99"/>
    <w:rsid w:val="004B45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13B2F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locked/>
    <w:rsid w:val="009629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FFA7-788A-4CE6-B514-3CB09E7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тарифов на перевозки грузов</vt:lpstr>
    </vt:vector>
  </TitlesOfParts>
  <Company>BG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тарифов на перевозки грузов</dc:title>
  <dc:subject/>
  <dc:creator>neatm</dc:creator>
  <cp:keywords/>
  <dc:description/>
  <cp:lastModifiedBy>Каплевская Ирина Николаевна</cp:lastModifiedBy>
  <cp:revision>29</cp:revision>
  <cp:lastPrinted>2022-04-21T05:54:00Z</cp:lastPrinted>
  <dcterms:created xsi:type="dcterms:W3CDTF">2021-12-07T09:50:00Z</dcterms:created>
  <dcterms:modified xsi:type="dcterms:W3CDTF">2022-04-22T05:57:00Z</dcterms:modified>
</cp:coreProperties>
</file>